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084"/>
        <w:gridCol w:w="1350"/>
        <w:gridCol w:w="1982"/>
      </w:tblGrid>
      <w:tr w:rsidR="00943799" w:rsidRPr="00AB22BE" w14:paraId="46DEA0E5" w14:textId="77777777" w:rsidTr="004C1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E4" w14:textId="4DBF60F9" w:rsidR="00943799" w:rsidRPr="00AB22BE" w:rsidRDefault="00D0038B" w:rsidP="00937E70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Software Engineering Lab</w:t>
            </w:r>
            <w:r w:rsidR="00943799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F70B9E" w:rsidRPr="00AB22BE" w14:paraId="46DEA0E8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5E9FB7D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6"/>
          </w:tcPr>
          <w:p w14:paraId="46DEA0E7" w14:textId="52ED2527" w:rsidR="00F70B9E" w:rsidRPr="00AB22BE" w:rsidRDefault="00F70B9E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7</w:t>
            </w:r>
            <w:r w:rsidRPr="00AB22BE">
              <w:rPr>
                <w:rFonts w:eastAsia="標楷體" w:cs="Times New Roman"/>
                <w:szCs w:val="24"/>
              </w:rPr>
              <w:t>/0</w:t>
            </w:r>
            <w:r w:rsidR="00BB40D4">
              <w:rPr>
                <w:rFonts w:eastAsia="標楷體" w:cs="Times New Roman"/>
                <w:szCs w:val="24"/>
              </w:rPr>
              <w:t>5</w:t>
            </w:r>
            <w:r>
              <w:rPr>
                <w:rFonts w:eastAsia="標楷體" w:cs="Times New Roman"/>
                <w:szCs w:val="24"/>
              </w:rPr>
              <w:t>/</w:t>
            </w:r>
            <w:r w:rsidR="00BB40D4">
              <w:rPr>
                <w:rFonts w:eastAsia="標楷體" w:cs="Times New Roman"/>
                <w:szCs w:val="24"/>
              </w:rPr>
              <w:t>08</w:t>
            </w:r>
          </w:p>
        </w:tc>
      </w:tr>
      <w:tr w:rsidR="00F70B9E" w:rsidRPr="00AB22BE" w14:paraId="46DEA0EB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3AADF4B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6"/>
          </w:tcPr>
          <w:p w14:paraId="46DEA0EA" w14:textId="70657805" w:rsidR="00F70B9E" w:rsidRPr="00AB22BE" w:rsidRDefault="00D7516E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19</w:t>
            </w:r>
            <w:r w:rsidR="00F70B9E" w:rsidRPr="00AB22BE">
              <w:rPr>
                <w:rFonts w:eastAsia="標楷體" w:cs="Times New Roman"/>
                <w:szCs w:val="24"/>
              </w:rPr>
              <w:t>:</w:t>
            </w:r>
            <w:r>
              <w:rPr>
                <w:rFonts w:eastAsia="標楷體" w:cs="Times New Roman"/>
                <w:szCs w:val="24"/>
              </w:rPr>
              <w:t>0</w:t>
            </w:r>
            <w:r w:rsidR="00F70B9E" w:rsidRPr="00AB22BE">
              <w:rPr>
                <w:rFonts w:eastAsia="標楷體" w:cs="Times New Roman"/>
                <w:szCs w:val="24"/>
              </w:rPr>
              <w:t>0~</w:t>
            </w:r>
            <w:r w:rsidR="008A329B">
              <w:rPr>
                <w:rFonts w:eastAsia="標楷體" w:cs="Times New Roman"/>
                <w:szCs w:val="24"/>
              </w:rPr>
              <w:t>2</w:t>
            </w:r>
            <w:r w:rsidR="00BB40D4">
              <w:rPr>
                <w:rFonts w:eastAsia="標楷體" w:cs="Times New Roman"/>
                <w:szCs w:val="24"/>
              </w:rPr>
              <w:t>1:3</w:t>
            </w:r>
            <w:r w:rsidR="00F70B9E" w:rsidRPr="00AB22BE">
              <w:rPr>
                <w:rFonts w:eastAsia="標楷體" w:cs="Times New Roman"/>
                <w:szCs w:val="24"/>
              </w:rPr>
              <w:t>0</w:t>
            </w:r>
          </w:p>
        </w:tc>
      </w:tr>
      <w:tr w:rsidR="00F70B9E" w:rsidRPr="00AB22BE" w14:paraId="46DEA0E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2917C80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6"/>
          </w:tcPr>
          <w:p w14:paraId="46DEA0ED" w14:textId="2800E9E5" w:rsidR="00F70B9E" w:rsidRPr="00AB22BE" w:rsidRDefault="00F70B9E" w:rsidP="000E6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 w:rsidR="00DA03A8">
              <w:rPr>
                <w:rFonts w:eastAsia="標楷體" w:cs="Times New Roman"/>
                <w:szCs w:val="24"/>
              </w:rPr>
              <w:t xml:space="preserve"> </w:t>
            </w:r>
            <w:r w:rsidR="008A329B">
              <w:rPr>
                <w:rFonts w:eastAsia="標楷體" w:cs="Times New Roman"/>
                <w:szCs w:val="24"/>
              </w:rPr>
              <w:t>54</w:t>
            </w:r>
            <w:r w:rsidR="00BB40D4">
              <w:rPr>
                <w:rFonts w:eastAsia="標楷體" w:cs="Times New Roman"/>
                <w:szCs w:val="24"/>
              </w:rPr>
              <w:t>6</w:t>
            </w:r>
          </w:p>
        </w:tc>
      </w:tr>
      <w:tr w:rsidR="00F70B9E" w:rsidRPr="00AB22BE" w14:paraId="46DEA0F1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0B43568B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6"/>
          </w:tcPr>
          <w:p w14:paraId="46DEA0F0" w14:textId="2B78A278" w:rsidR="00F70B9E" w:rsidRPr="00AB22BE" w:rsidRDefault="00F70B9E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</w:tr>
      <w:tr w:rsidR="00F70B9E" w:rsidRPr="00AB22BE" w14:paraId="46DEA0F4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166FCBE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6"/>
          </w:tcPr>
          <w:p w14:paraId="46DEA0F3" w14:textId="6976761E" w:rsidR="00F70B9E" w:rsidRPr="00AB22BE" w:rsidRDefault="00460AB7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</w:tr>
      <w:tr w:rsidR="00F70B9E" w:rsidRPr="00AB22BE" w14:paraId="46DEA0F7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5FA1D57A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6"/>
          </w:tcPr>
          <w:p w14:paraId="46DEA0F6" w14:textId="269909A9" w:rsidR="00F70B9E" w:rsidRPr="00AB22BE" w:rsidRDefault="0017061B" w:rsidP="001142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Revised Class Diagrams Review and Code Review</w:t>
            </w:r>
          </w:p>
        </w:tc>
      </w:tr>
      <w:tr w:rsidR="00943799" w:rsidRPr="00AB22BE" w14:paraId="46DEA0F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F70B9E" w:rsidRPr="00AB22BE" w14:paraId="46DEA0FE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598DDB69" w:rsidR="00F70B9E" w:rsidRPr="00AB22BE" w:rsidRDefault="00F70B9E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220D915E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99" w:type="dxa"/>
            <w:gridSpan w:val="3"/>
          </w:tcPr>
          <w:p w14:paraId="46DEA0FC" w14:textId="61C217BF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1982" w:type="dxa"/>
          </w:tcPr>
          <w:p w14:paraId="46DEA0FD" w14:textId="58E2AB11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F70B9E" w:rsidRPr="00AB22BE" w14:paraId="46DEA103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F" w14:textId="7000BC1F" w:rsidR="00F70B9E" w:rsidRPr="00AB22BE" w:rsidRDefault="00F70B9E" w:rsidP="0060408A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9A3716">
              <w:rPr>
                <w:rFonts w:asciiTheme="minorHAnsi" w:eastAsia="標楷體" w:hAnsiTheme="minorHAnsi" w:cs="Times New Roman"/>
                <w:b w:val="0"/>
                <w:szCs w:val="24"/>
              </w:rPr>
              <w:t>Allen Yang</w:t>
            </w:r>
          </w:p>
        </w:tc>
        <w:tc>
          <w:tcPr>
            <w:tcW w:w="3374" w:type="dxa"/>
            <w:gridSpan w:val="2"/>
          </w:tcPr>
          <w:p w14:paraId="46DEA100" w14:textId="4E53F4C1" w:rsidR="00F70B9E" w:rsidRPr="00AB22BE" w:rsidRDefault="004B0B38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8" w:history="1">
              <w:r w:rsidR="00F70B9E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R04922169@ntu.edu.tw</w:t>
              </w:r>
            </w:hyperlink>
          </w:p>
        </w:tc>
        <w:tc>
          <w:tcPr>
            <w:tcW w:w="2599" w:type="dxa"/>
            <w:gridSpan w:val="3"/>
          </w:tcPr>
          <w:p w14:paraId="46DEA101" w14:textId="32997399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Leader</w:t>
            </w:r>
          </w:p>
        </w:tc>
        <w:tc>
          <w:tcPr>
            <w:tcW w:w="1982" w:type="dxa"/>
          </w:tcPr>
          <w:p w14:paraId="46DEA102" w14:textId="19252A1B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0D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72BF67C8" w:rsidR="00F70B9E" w:rsidRPr="0056165B" w:rsidRDefault="00F70B9E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Amity Jang</w:t>
            </w:r>
          </w:p>
        </w:tc>
        <w:tc>
          <w:tcPr>
            <w:tcW w:w="3374" w:type="dxa"/>
            <w:gridSpan w:val="2"/>
          </w:tcPr>
          <w:p w14:paraId="46DEA10A" w14:textId="53A675B3" w:rsidR="00B52C06" w:rsidRPr="0056165B" w:rsidRDefault="004B0B38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hyperlink r:id="rId9" w:history="1">
              <w:r w:rsidR="00B52C06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R04944053@ntu.edu.tw</w:t>
              </w:r>
            </w:hyperlink>
          </w:p>
        </w:tc>
        <w:tc>
          <w:tcPr>
            <w:tcW w:w="2599" w:type="dxa"/>
            <w:gridSpan w:val="3"/>
          </w:tcPr>
          <w:p w14:paraId="46DEA10B" w14:textId="4A8FE36F" w:rsidR="00F70B9E" w:rsidRPr="0056165B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bCs/>
                <w:szCs w:val="24"/>
              </w:rPr>
              <w:t>Member</w:t>
            </w:r>
          </w:p>
        </w:tc>
        <w:tc>
          <w:tcPr>
            <w:tcW w:w="1982" w:type="dxa"/>
          </w:tcPr>
          <w:p w14:paraId="46DEA10C" w14:textId="77FDC136" w:rsidR="00F70B9E" w:rsidRPr="0056165B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F70B9E" w:rsidRPr="00AB22BE" w14:paraId="46DEA112" w14:textId="77777777" w:rsidTr="0056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E" w14:textId="1E6F5FD5" w:rsidR="00F70B9E" w:rsidRPr="0056165B" w:rsidRDefault="00F70B9E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David Chen</w:t>
            </w:r>
          </w:p>
        </w:tc>
        <w:tc>
          <w:tcPr>
            <w:tcW w:w="3374" w:type="dxa"/>
            <w:gridSpan w:val="2"/>
          </w:tcPr>
          <w:p w14:paraId="46DEA10F" w14:textId="19D03BB5" w:rsidR="00F70B9E" w:rsidRPr="0056165B" w:rsidRDefault="004B0B38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hyperlink r:id="rId10" w:history="1">
              <w:r w:rsidR="00F70B9E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3705028@ntu.edu.tw</w:t>
              </w:r>
            </w:hyperlink>
          </w:p>
        </w:tc>
        <w:tc>
          <w:tcPr>
            <w:tcW w:w="2599" w:type="dxa"/>
            <w:gridSpan w:val="3"/>
          </w:tcPr>
          <w:p w14:paraId="46DEA110" w14:textId="683CF3F9" w:rsidR="00F70B9E" w:rsidRPr="0056165B" w:rsidRDefault="00F70B9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46DEA111" w14:textId="7D8BFA47" w:rsidR="00F70B9E" w:rsidRPr="0056165B" w:rsidRDefault="00D7516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336D5C22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3C92173" w14:textId="22270879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Joe Yeh</w:t>
            </w:r>
          </w:p>
        </w:tc>
        <w:tc>
          <w:tcPr>
            <w:tcW w:w="3374" w:type="dxa"/>
            <w:gridSpan w:val="2"/>
          </w:tcPr>
          <w:p w14:paraId="161513E5" w14:textId="14447AC8" w:rsidR="0056165B" w:rsidRPr="0056165B" w:rsidRDefault="004B0B38" w:rsidP="00272A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hyperlink r:id="rId11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094@ntu.edu.tw</w:t>
              </w:r>
            </w:hyperlink>
          </w:p>
        </w:tc>
        <w:tc>
          <w:tcPr>
            <w:tcW w:w="2599" w:type="dxa"/>
            <w:gridSpan w:val="3"/>
          </w:tcPr>
          <w:p w14:paraId="41A8E6DF" w14:textId="073B5534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07ADD913" w14:textId="32C31286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70F14D2E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2524393" w14:textId="15F08870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Terry Hsu</w:t>
            </w:r>
          </w:p>
        </w:tc>
        <w:tc>
          <w:tcPr>
            <w:tcW w:w="3374" w:type="dxa"/>
            <w:gridSpan w:val="2"/>
          </w:tcPr>
          <w:p w14:paraId="28F70EE2" w14:textId="15218434" w:rsidR="0056165B" w:rsidRPr="0056165B" w:rsidRDefault="004B0B38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12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048@ntu.edu.tw</w:t>
              </w:r>
            </w:hyperlink>
          </w:p>
        </w:tc>
        <w:tc>
          <w:tcPr>
            <w:tcW w:w="2599" w:type="dxa"/>
            <w:gridSpan w:val="3"/>
          </w:tcPr>
          <w:p w14:paraId="2902BB96" w14:textId="0A405D6C" w:rsidR="0056165B" w:rsidRPr="0056165B" w:rsidRDefault="0056165B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68E33EE9" w14:textId="00AA632B" w:rsidR="0056165B" w:rsidRPr="0056165B" w:rsidRDefault="0056165B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609A2E56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5EF96CBA" w14:textId="47AEF971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George Wang</w:t>
            </w:r>
          </w:p>
        </w:tc>
        <w:tc>
          <w:tcPr>
            <w:tcW w:w="3374" w:type="dxa"/>
            <w:gridSpan w:val="2"/>
          </w:tcPr>
          <w:p w14:paraId="21CD12DC" w14:textId="4815B103" w:rsidR="0056165B" w:rsidRPr="0056165B" w:rsidRDefault="004B0B38" w:rsidP="00272A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hyperlink r:id="rId13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122@ntu.edu.tw</w:t>
              </w:r>
            </w:hyperlink>
          </w:p>
        </w:tc>
        <w:tc>
          <w:tcPr>
            <w:tcW w:w="2599" w:type="dxa"/>
            <w:gridSpan w:val="3"/>
          </w:tcPr>
          <w:p w14:paraId="53593BFE" w14:textId="624CAE2E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215F5059" w14:textId="23AB1CD9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724D9F" w:rsidRPr="00AB22BE" w14:paraId="46DEA11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1549024F" w14:textId="15473D81" w:rsidR="00EE1425" w:rsidRDefault="00C05DD2" w:rsidP="00EE1425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eastAsia="標楷體"/>
                <w:szCs w:val="24"/>
              </w:rPr>
              <w:t>Revised Class Diagrams Review.</w:t>
            </w:r>
          </w:p>
          <w:p w14:paraId="21FE9C30" w14:textId="4CC3F97E" w:rsidR="00C05DD2" w:rsidRDefault="00C05DD2" w:rsidP="002E52B3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eastAsia="標楷體"/>
                <w:szCs w:val="24"/>
              </w:rPr>
              <w:t>Code Review</w:t>
            </w:r>
            <w:r>
              <w:rPr>
                <w:rFonts w:asciiTheme="minorHAnsi" w:eastAsia="標楷體" w:hAnsiTheme="minorHAnsi"/>
                <w:szCs w:val="24"/>
              </w:rPr>
              <w:t>.</w:t>
            </w:r>
          </w:p>
          <w:p w14:paraId="46DEA11B" w14:textId="26C88926" w:rsidR="00937E70" w:rsidRPr="00191460" w:rsidRDefault="00937E70" w:rsidP="00C05DD2">
            <w:pPr>
              <w:pStyle w:val="ListParagraph"/>
              <w:ind w:leftChars="0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724D9F" w:rsidRPr="00AB22BE" w14:paraId="46DEA11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0338B98C" w14:textId="77777777" w:rsidR="00C05DD2" w:rsidRDefault="00C05DD2" w:rsidP="00C05DD2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eastAsia="標楷體"/>
                <w:szCs w:val="24"/>
              </w:rPr>
              <w:t>Revised Class Diagrams Review.</w:t>
            </w:r>
          </w:p>
          <w:p w14:paraId="6C417988" w14:textId="77777777" w:rsidR="00EE1425" w:rsidRDefault="00EE1425" w:rsidP="00C05DD2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</w:p>
          <w:p w14:paraId="371BE2A8" w14:textId="77777777" w:rsidR="00EE1425" w:rsidRPr="00EE1425" w:rsidRDefault="00EE1425" w:rsidP="00EE1425">
            <w:pPr>
              <w:rPr>
                <w:rFonts w:asciiTheme="minorHAnsi" w:eastAsia="標楷體" w:hAnsiTheme="minorHAnsi"/>
                <w:szCs w:val="24"/>
              </w:rPr>
            </w:pPr>
          </w:p>
          <w:p w14:paraId="64623643" w14:textId="77777777" w:rsidR="00C05DD2" w:rsidRDefault="00C05DD2" w:rsidP="00C05DD2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eastAsia="標楷體"/>
                <w:szCs w:val="24"/>
              </w:rPr>
              <w:t>Code Review</w:t>
            </w:r>
            <w:r>
              <w:rPr>
                <w:rFonts w:asciiTheme="minorHAnsi" w:eastAsia="標楷體" w:hAnsiTheme="minorHAnsi"/>
                <w:szCs w:val="24"/>
              </w:rPr>
              <w:t>.</w:t>
            </w:r>
          </w:p>
          <w:p w14:paraId="7EEAF6E2" w14:textId="20A5B5F7" w:rsidR="00F70B9E" w:rsidRDefault="00F70B9E" w:rsidP="00C05DD2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</w:p>
          <w:p w14:paraId="170E3C28" w14:textId="77777777" w:rsidR="00F70B9E" w:rsidRPr="004E1F23" w:rsidRDefault="00F70B9E" w:rsidP="00F70B9E">
            <w:pPr>
              <w:rPr>
                <w:rFonts w:asciiTheme="minorHAnsi" w:hAnsiTheme="minorHAnsi" w:cs="Arial"/>
                <w:color w:val="222222"/>
                <w:kern w:val="0"/>
                <w:sz w:val="19"/>
                <w:szCs w:val="19"/>
              </w:rPr>
            </w:pPr>
          </w:p>
          <w:p w14:paraId="46DEA128" w14:textId="4032BCA1" w:rsidR="00E02074" w:rsidRPr="00C05DD2" w:rsidRDefault="00FA0BA0" w:rsidP="00C05DD2">
            <w:pPr>
              <w:rPr>
                <w:color w:val="222222"/>
                <w:szCs w:val="24"/>
                <w:shd w:val="clear" w:color="auto" w:fill="FFFFFF"/>
              </w:rPr>
            </w:pPr>
            <w:r w:rsidRPr="00C05DD2">
              <w:rPr>
                <w:color w:val="222222"/>
                <w:szCs w:val="24"/>
                <w:shd w:val="clear" w:color="auto" w:fill="FFFFFF"/>
              </w:rPr>
              <w:br/>
            </w:r>
          </w:p>
        </w:tc>
      </w:tr>
      <w:tr w:rsidR="00724D9F" w:rsidRPr="00AB22BE" w14:paraId="46DEA12B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2A" w14:textId="31A703B2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Action Items</w:t>
            </w:r>
          </w:p>
        </w:tc>
      </w:tr>
      <w:tr w:rsidR="00724D9F" w:rsidRPr="00AB22BE" w14:paraId="46DEA13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08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350" w:type="dxa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1982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88334E" w:rsidRPr="00AB22BE" w14:paraId="0994350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622EE635" w:rsidR="0088334E" w:rsidRPr="00AB22B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ew each member’s Sharpen-Your-Skill diagram.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5A8006F2" w:rsidR="0088334E" w:rsidRPr="00AB22B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209A804" w14:textId="5732EF64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17</w:t>
            </w:r>
          </w:p>
        </w:tc>
        <w:tc>
          <w:tcPr>
            <w:tcW w:w="1350" w:type="dxa"/>
            <w:vAlign w:val="center"/>
          </w:tcPr>
          <w:p w14:paraId="277F9CB6" w14:textId="7A085568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17</w:t>
            </w:r>
          </w:p>
        </w:tc>
        <w:tc>
          <w:tcPr>
            <w:tcW w:w="1982" w:type="dxa"/>
          </w:tcPr>
          <w:p w14:paraId="2CC182AD" w14:textId="77777777" w:rsidR="0088334E" w:rsidRDefault="0088334E" w:rsidP="00580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Each member was assigned one statement to do after 3/14 class.</w:t>
            </w:r>
          </w:p>
          <w:p w14:paraId="65ABC43D" w14:textId="4E58E88C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783550E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BA7A92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8FCFF77" w14:textId="16BEDF1F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5F5D8B">
              <w:rPr>
                <w:rFonts w:eastAsia="標楷體"/>
                <w:szCs w:val="24"/>
              </w:rPr>
              <w:t>An Order Handling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5CE15C8F" w14:textId="33826B8C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CA8BC1B" w14:textId="2D64B80C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00452FB4" w14:textId="0BF56434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7943C256" w14:textId="77777777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B7794BC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080C9F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6D8E63D" w14:textId="6011C913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45BE3">
              <w:rPr>
                <w:rFonts w:eastAsia="標楷體"/>
                <w:szCs w:val="24"/>
              </w:rPr>
              <w:t>A Sales Reporting Applica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A0567A9" w14:textId="255BC1DC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C668C65" w14:textId="4C28D43C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1524DBE8" w14:textId="5562EE4B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42150542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77A36879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4B3E955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50B55DF" w14:textId="4F5C8DAF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 w:rsidRPr="001F5250">
              <w:rPr>
                <w:rFonts w:eastAsia="標楷體" w:cs="Times New Roman"/>
                <w:i/>
                <w:szCs w:val="24"/>
              </w:rPr>
              <w:t>tensorflow</w:t>
            </w:r>
            <w:r>
              <w:rPr>
                <w:rFonts w:eastAsia="標楷體" w:cs="Times New Roman"/>
                <w:szCs w:val="24"/>
              </w:rPr>
              <w:t xml:space="preserve"> open-source.</w:t>
            </w:r>
          </w:p>
        </w:tc>
        <w:tc>
          <w:tcPr>
            <w:tcW w:w="1701" w:type="dxa"/>
            <w:gridSpan w:val="2"/>
            <w:vAlign w:val="center"/>
          </w:tcPr>
          <w:p w14:paraId="6EEA0661" w14:textId="2CB455A2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erry Hsu, </w:t>
            </w:r>
            <w:r>
              <w:rPr>
                <w:rFonts w:eastAsia="標楷體" w:cs="Times New Roman"/>
                <w:szCs w:val="24"/>
              </w:rPr>
              <w:br/>
              <w:t>Joe Yeh</w:t>
            </w:r>
          </w:p>
        </w:tc>
        <w:tc>
          <w:tcPr>
            <w:tcW w:w="1084" w:type="dxa"/>
            <w:vAlign w:val="center"/>
          </w:tcPr>
          <w:p w14:paraId="2303A430" w14:textId="1D45E046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5DBE7D1C" w14:textId="613D08BC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6FD2736F" w14:textId="1A6E129D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445K</w:t>
            </w:r>
            <w:r>
              <w:rPr>
                <w:rFonts w:eastAsia="標楷體" w:cs="Times New Roman"/>
                <w:szCs w:val="24"/>
              </w:rPr>
              <w:t xml:space="preserve"> locs </w:t>
            </w:r>
            <w:r w:rsidRPr="00C64931">
              <w:rPr>
                <w:rFonts w:eastAsia="標楷體" w:cs="Times New Roman"/>
                <w:szCs w:val="24"/>
              </w:rPr>
              <w:t xml:space="preserve">C++ &amp;&amp; 440K </w:t>
            </w:r>
            <w:r>
              <w:rPr>
                <w:rFonts w:eastAsia="標楷體" w:cs="Times New Roman"/>
                <w:szCs w:val="24"/>
              </w:rPr>
              <w:t xml:space="preserve">locs </w:t>
            </w:r>
            <w:r w:rsidRPr="00C64931">
              <w:rPr>
                <w:rFonts w:eastAsia="標楷體" w:cs="Times New Roman"/>
                <w:szCs w:val="24"/>
              </w:rPr>
              <w:t>Python</w:t>
            </w:r>
          </w:p>
        </w:tc>
      </w:tr>
      <w:tr w:rsidR="0088334E" w:rsidRPr="00AB22BE" w14:paraId="424FD03D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0033AA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ACAF1AC" w14:textId="0BCCD1A0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>
              <w:rPr>
                <w:rFonts w:eastAsia="標楷體" w:cs="Times New Roman"/>
                <w:i/>
                <w:szCs w:val="24"/>
              </w:rPr>
              <w:t>OpenStack</w:t>
            </w:r>
            <w:r>
              <w:rPr>
                <w:rFonts w:eastAsia="標楷體" w:cs="Times New Roman"/>
                <w:szCs w:val="24"/>
              </w:rPr>
              <w:t xml:space="preserve"> open-source.</w:t>
            </w:r>
          </w:p>
        </w:tc>
        <w:tc>
          <w:tcPr>
            <w:tcW w:w="1701" w:type="dxa"/>
            <w:gridSpan w:val="2"/>
            <w:vAlign w:val="center"/>
          </w:tcPr>
          <w:p w14:paraId="06A6496D" w14:textId="4B92B0A1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345B8A7A" w14:textId="558EF198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36DC46C8" w14:textId="2457A32C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3B94460A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1BD9DA96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BD54AF7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0A9DFDD" w14:textId="4764AC39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 w:rsidRPr="009300B3">
              <w:rPr>
                <w:rFonts w:eastAsia="標楷體" w:cs="Times New Roman"/>
                <w:i/>
                <w:szCs w:val="24"/>
              </w:rPr>
              <w:t>ethereum</w:t>
            </w:r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open-source.</w:t>
            </w:r>
          </w:p>
        </w:tc>
        <w:tc>
          <w:tcPr>
            <w:tcW w:w="1701" w:type="dxa"/>
            <w:gridSpan w:val="2"/>
            <w:vAlign w:val="center"/>
          </w:tcPr>
          <w:p w14:paraId="4FFDFE1F" w14:textId="7C2FD2E8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5E0AC71F" w14:textId="51BB0411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5E85E4A0" w14:textId="29CCFEFF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1A0AB56" w14:textId="75ACF96E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C++ Client - (75K</w:t>
            </w:r>
            <w:r>
              <w:rPr>
                <w:rFonts w:eastAsia="標楷體" w:cs="Times New Roman"/>
                <w:szCs w:val="24"/>
              </w:rPr>
              <w:t xml:space="preserve"> locs</w:t>
            </w:r>
            <w:r w:rsidRPr="00C64931">
              <w:rPr>
                <w:rFonts w:eastAsia="標楷體" w:cs="Times New Roman"/>
                <w:szCs w:val="24"/>
              </w:rPr>
              <w:t>)</w:t>
            </w:r>
          </w:p>
        </w:tc>
      </w:tr>
      <w:tr w:rsidR="0088334E" w:rsidRPr="00AB22BE" w14:paraId="6A983E3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7D40390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B9982AF" w14:textId="498EAE85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Finalize decision of the term open-source project: Alibaba’s </w:t>
            </w:r>
            <w:r w:rsidRPr="007B3E0C">
              <w:rPr>
                <w:rFonts w:eastAsia="標楷體" w:cs="Times New Roman"/>
                <w:i/>
                <w:szCs w:val="24"/>
              </w:rPr>
              <w:t>fastjson</w:t>
            </w:r>
            <w:r w:rsidRPr="00DD63C3"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consisting of 39K Java locs under /main directory.</w:t>
            </w:r>
          </w:p>
        </w:tc>
        <w:tc>
          <w:tcPr>
            <w:tcW w:w="1701" w:type="dxa"/>
            <w:gridSpan w:val="2"/>
            <w:vAlign w:val="center"/>
          </w:tcPr>
          <w:p w14:paraId="1B371F1C" w14:textId="01C9F2B2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2CB13D1B" w14:textId="3B7049FE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2681F6AC" w14:textId="3763B318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7ECB83ED" w14:textId="77777777" w:rsidR="0088334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iscussion with Prof. Lee (and approval) needed.</w:t>
            </w:r>
            <w:r>
              <w:rPr>
                <w:rFonts w:eastAsia="標楷體" w:cs="Times New Roman"/>
                <w:szCs w:val="24"/>
              </w:rPr>
              <w:br/>
              <w:t>System architecture study currently on hold.</w:t>
            </w:r>
          </w:p>
          <w:p w14:paraId="62E0F15C" w14:textId="60910F50" w:rsidR="00F5002A" w:rsidRPr="00AB22BE" w:rsidRDefault="00F5002A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hange of project needed.</w:t>
            </w:r>
          </w:p>
        </w:tc>
      </w:tr>
      <w:tr w:rsidR="0088334E" w:rsidRPr="00AB22BE" w14:paraId="2CDC5CC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E09E84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32E0B03" w14:textId="01D0A633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.java</w:t>
            </w:r>
          </w:p>
        </w:tc>
        <w:tc>
          <w:tcPr>
            <w:tcW w:w="1701" w:type="dxa"/>
            <w:gridSpan w:val="2"/>
            <w:vAlign w:val="center"/>
          </w:tcPr>
          <w:p w14:paraId="286962DC" w14:textId="3C849FC9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6E02538E" w14:textId="46F2B0C5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6A4C7348" w14:textId="06EC0F53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11EF8560" w14:textId="0C30DAD4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32D33104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D43001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3429B35" w14:textId="76FCB916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Write.java</w:t>
            </w:r>
          </w:p>
        </w:tc>
        <w:tc>
          <w:tcPr>
            <w:tcW w:w="1701" w:type="dxa"/>
            <w:gridSpan w:val="2"/>
            <w:vAlign w:val="center"/>
          </w:tcPr>
          <w:p w14:paraId="5D494267" w14:textId="58556552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5E8556E3" w14:textId="5F1CDD05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3C632AC4" w14:textId="137F2BB6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36C750C" w14:textId="6633C019" w:rsidR="0088334E" w:rsidRPr="00AB22BE" w:rsidRDefault="003F169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6DAC418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9500EAD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F4FF94F" w14:textId="545FB00A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Object.java</w:t>
            </w:r>
          </w:p>
        </w:tc>
        <w:tc>
          <w:tcPr>
            <w:tcW w:w="1701" w:type="dxa"/>
            <w:gridSpan w:val="2"/>
            <w:vAlign w:val="center"/>
          </w:tcPr>
          <w:p w14:paraId="7A1C2C34" w14:textId="75F14187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25D8C54C" w14:textId="436BC656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0815B893" w14:textId="2D76398F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4568936" w14:textId="6A5D6BCD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5190438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03DCBF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3386394" w14:textId="026BFD79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Path.java</w:t>
            </w:r>
          </w:p>
        </w:tc>
        <w:tc>
          <w:tcPr>
            <w:tcW w:w="1701" w:type="dxa"/>
            <w:gridSpan w:val="2"/>
            <w:vAlign w:val="center"/>
          </w:tcPr>
          <w:p w14:paraId="6550F696" w14:textId="03E7CC60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,</w:t>
            </w:r>
            <w:r>
              <w:rPr>
                <w:rFonts w:eastAsia="標楷體" w:cs="Times New Roman"/>
                <w:szCs w:val="24"/>
              </w:rPr>
              <w:br/>
              <w:t>George Wang</w:t>
            </w:r>
          </w:p>
        </w:tc>
        <w:tc>
          <w:tcPr>
            <w:tcW w:w="1084" w:type="dxa"/>
            <w:vAlign w:val="center"/>
          </w:tcPr>
          <w:p w14:paraId="6E10BFD1" w14:textId="6E9821F1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139BA146" w14:textId="0961F8FD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486C715" w14:textId="1CFD86D2" w:rsidR="0088334E" w:rsidRPr="00AB22BE" w:rsidRDefault="003F169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B8C6AC7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C422F66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2154C4" w14:textId="08DC0DEC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Reader.java</w:t>
            </w:r>
          </w:p>
        </w:tc>
        <w:tc>
          <w:tcPr>
            <w:tcW w:w="1701" w:type="dxa"/>
            <w:gridSpan w:val="2"/>
            <w:vAlign w:val="center"/>
          </w:tcPr>
          <w:p w14:paraId="13BDAEA9" w14:textId="7D0EC5F0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084" w:type="dxa"/>
            <w:vAlign w:val="center"/>
          </w:tcPr>
          <w:p w14:paraId="6EE2397F" w14:textId="3ACC72A9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77C4AE80" w14:textId="389156FE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F675DF5" w14:textId="4529D69E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4B2DED8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060C432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539DFC" w14:textId="78CD09E0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C863DE">
              <w:rPr>
                <w:rFonts w:eastAsia="標楷體"/>
                <w:szCs w:val="24"/>
              </w:rPr>
              <w:t>Purchasing Department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1E0B512" w14:textId="6D00D06E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48F5C4B" w14:textId="5349081E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27</w:t>
            </w:r>
          </w:p>
        </w:tc>
        <w:tc>
          <w:tcPr>
            <w:tcW w:w="1350" w:type="dxa"/>
            <w:vAlign w:val="center"/>
          </w:tcPr>
          <w:p w14:paraId="0AD45A2E" w14:textId="33C93FFD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0F943B47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E3B5234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0FF64AC2" w:rsidR="0088334E" w:rsidRPr="00AB22B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A22AEB">
              <w:rPr>
                <w:rFonts w:eastAsia="標楷體"/>
                <w:szCs w:val="24"/>
              </w:rPr>
              <w:t>Milk Delivery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6F4C9308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51AC20A" w14:textId="275F4553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4E92EA8D" w14:textId="0E46CB04" w:rsidR="0088334E" w:rsidRPr="00E43891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53CF2CB" w14:textId="43DE2A09" w:rsidR="0088334E" w:rsidRPr="00AB22B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5766051E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4CD637F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66EA101" w14:textId="66562410" w:rsidR="0088334E" w:rsidRPr="00AB22BE" w:rsidRDefault="0088334E" w:rsidP="00EF4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mplete early draft of SimianArmy system architecture.</w:t>
            </w:r>
          </w:p>
        </w:tc>
        <w:tc>
          <w:tcPr>
            <w:tcW w:w="1701" w:type="dxa"/>
            <w:gridSpan w:val="2"/>
            <w:vAlign w:val="center"/>
          </w:tcPr>
          <w:p w14:paraId="6D238119" w14:textId="22B563D8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61C7ED7" w14:textId="02A18F70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0E3AC12B" w14:textId="7397554D" w:rsidR="0088334E" w:rsidRPr="00AB22BE" w:rsidRDefault="006F7F1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F1157E6" w14:textId="2289B013" w:rsidR="0088334E" w:rsidRPr="00AB22BE" w:rsidRDefault="0088334E" w:rsidP="00A9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2B01778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23D0CEB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B257C0B" w14:textId="7679505E" w:rsidR="0088334E" w:rsidRDefault="0088334E" w:rsidP="006D6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BD58B8">
              <w:rPr>
                <w:rFonts w:eastAsia="標楷體" w:cs="Times New Roman"/>
                <w:i/>
                <w:szCs w:val="24"/>
              </w:rPr>
              <w:t>Monkey</w:t>
            </w:r>
            <w:r>
              <w:rPr>
                <w:rFonts w:eastAsia="標楷體" w:cs="Times New Roman"/>
                <w:szCs w:val="24"/>
              </w:rPr>
              <w:t xml:space="preserve"> abstract class.</w:t>
            </w:r>
          </w:p>
        </w:tc>
        <w:tc>
          <w:tcPr>
            <w:tcW w:w="1701" w:type="dxa"/>
            <w:gridSpan w:val="2"/>
            <w:vAlign w:val="center"/>
          </w:tcPr>
          <w:p w14:paraId="4814A8AF" w14:textId="76C69A11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084" w:type="dxa"/>
            <w:vAlign w:val="center"/>
          </w:tcPr>
          <w:p w14:paraId="5B98109F" w14:textId="5700C024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3C295CD" w14:textId="313C365D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0AF9C4D9" w14:textId="77777777" w:rsidR="0088334E" w:rsidRPr="00C64931" w:rsidRDefault="0088334E" w:rsidP="00C649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7296394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FDF45C2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38418F7" w14:textId="270D212F" w:rsidR="0088334E" w:rsidRPr="00AB22BE" w:rsidRDefault="0088334E" w:rsidP="006D6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Chaos</w:t>
            </w:r>
            <w:r w:rsidRPr="006D6076">
              <w:rPr>
                <w:rFonts w:eastAsia="標楷體" w:cs="Times New Roman"/>
                <w:szCs w:val="24"/>
              </w:rPr>
              <w:t xml:space="preserve"> Monkey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DBE8E60" w14:textId="7BB1C1B3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4268E020" w14:textId="16B47E02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4C6B1127" w14:textId="545E70D9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427DE3BA" w14:textId="01CEF704" w:rsidR="0088334E" w:rsidRPr="00C64931" w:rsidRDefault="0088334E" w:rsidP="00C6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40EC98F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C2CCA7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31DE9C" w14:textId="3DBEC571" w:rsidR="0088334E" w:rsidRPr="00AB22BE" w:rsidRDefault="0088334E" w:rsidP="00B97D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Conformity</w:t>
            </w:r>
            <w:r>
              <w:rPr>
                <w:rFonts w:eastAsia="標楷體" w:cs="Times New Roman"/>
                <w:szCs w:val="24"/>
              </w:rPr>
              <w:t xml:space="preserve"> Monkey.</w:t>
            </w:r>
          </w:p>
        </w:tc>
        <w:tc>
          <w:tcPr>
            <w:tcW w:w="1701" w:type="dxa"/>
            <w:gridSpan w:val="2"/>
            <w:vAlign w:val="center"/>
          </w:tcPr>
          <w:p w14:paraId="3C35EC80" w14:textId="0FBB3866" w:rsidR="0088334E" w:rsidRPr="00AB22B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7BBEBE91" w14:textId="4EB0A1C2" w:rsidR="0088334E" w:rsidRPr="00AB22BE" w:rsidRDefault="0088334E" w:rsidP="005E4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5FA1B93C" w14:textId="3DB0AB0E" w:rsidR="0088334E" w:rsidRPr="00AB22B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5A4C16AD" w14:textId="1BA8F691" w:rsidR="0088334E" w:rsidRPr="00AB22BE" w:rsidRDefault="0088334E" w:rsidP="007C0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232C07F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3BAB54C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CA0079" w14:textId="5AA950D2" w:rsidR="0088334E" w:rsidRPr="00AB22BE" w:rsidRDefault="0088334E" w:rsidP="00B9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Janitor</w:t>
            </w:r>
            <w:r>
              <w:rPr>
                <w:rFonts w:eastAsia="標楷體" w:cs="Times New Roman"/>
                <w:szCs w:val="24"/>
              </w:rPr>
              <w:t xml:space="preserve"> Monkey.</w:t>
            </w:r>
          </w:p>
        </w:tc>
        <w:tc>
          <w:tcPr>
            <w:tcW w:w="1701" w:type="dxa"/>
            <w:gridSpan w:val="2"/>
            <w:vAlign w:val="center"/>
          </w:tcPr>
          <w:p w14:paraId="0C80EFF6" w14:textId="23F105B4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49826737" w14:textId="7FCA86E6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2ABE8153" w14:textId="171B69D4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6974068C" w14:textId="2FB4167B" w:rsidR="0088334E" w:rsidRPr="00AB22BE" w:rsidRDefault="0088334E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0ECD563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43EA7F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487C52F" w14:textId="2C8E8126" w:rsidR="0088334E" w:rsidRDefault="0088334E" w:rsidP="002944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29446D">
              <w:rPr>
                <w:rFonts w:eastAsia="標楷體" w:cs="Times New Roman"/>
                <w:i/>
                <w:szCs w:val="24"/>
              </w:rPr>
              <w:t>CloudClient</w:t>
            </w:r>
            <w:r>
              <w:rPr>
                <w:rFonts w:eastAsia="標楷體" w:cs="Times New Roman"/>
                <w:szCs w:val="24"/>
              </w:rPr>
              <w:t xml:space="preserve"> interface.</w:t>
            </w:r>
          </w:p>
        </w:tc>
        <w:tc>
          <w:tcPr>
            <w:tcW w:w="1701" w:type="dxa"/>
            <w:gridSpan w:val="2"/>
            <w:vAlign w:val="center"/>
          </w:tcPr>
          <w:p w14:paraId="07A46BA4" w14:textId="34D3FE81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49C2396C" w14:textId="30D5E50A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3B21C754" w14:textId="4E9A1FFE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19E8B0A4" w14:textId="77777777" w:rsidR="0088334E" w:rsidRDefault="0088334E" w:rsidP="007D75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108BF2BF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5F73909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853E51D" w14:textId="21903485" w:rsidR="0088334E" w:rsidRDefault="0088334E" w:rsidP="004A1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4A16D5">
              <w:rPr>
                <w:rFonts w:eastAsia="標楷體" w:cs="Times New Roman"/>
                <w:i/>
                <w:szCs w:val="24"/>
              </w:rPr>
              <w:t xml:space="preserve">AWSClient </w:t>
            </w:r>
            <w:r>
              <w:rPr>
                <w:rFonts w:eastAsia="標楷體" w:cs="Times New Roman"/>
                <w:szCs w:val="24"/>
              </w:rPr>
              <w:t>class</w:t>
            </w:r>
            <w:r>
              <w:rPr>
                <w:rFonts w:eastAsia="標楷體" w:cs="Times New Roman"/>
                <w:szCs w:val="24"/>
              </w:rPr>
              <w:br/>
              <w:t xml:space="preserve">(implements </w:t>
            </w:r>
            <w:r w:rsidRPr="00823FDC">
              <w:rPr>
                <w:rFonts w:eastAsia="標楷體" w:cs="Times New Roman"/>
                <w:i/>
                <w:szCs w:val="24"/>
              </w:rPr>
              <w:t>CloudClient</w:t>
            </w:r>
            <w:r>
              <w:rPr>
                <w:rFonts w:eastAsia="標楷體" w:cs="Times New Roman"/>
                <w:szCs w:val="24"/>
              </w:rPr>
              <w:t>).</w:t>
            </w:r>
          </w:p>
        </w:tc>
        <w:tc>
          <w:tcPr>
            <w:tcW w:w="1701" w:type="dxa"/>
            <w:gridSpan w:val="2"/>
            <w:vAlign w:val="center"/>
          </w:tcPr>
          <w:p w14:paraId="65895104" w14:textId="3B7F90BF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</w:p>
        </w:tc>
        <w:tc>
          <w:tcPr>
            <w:tcW w:w="1084" w:type="dxa"/>
            <w:vAlign w:val="center"/>
          </w:tcPr>
          <w:p w14:paraId="5FF5EB3B" w14:textId="29EC9F67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84E1C09" w14:textId="2E3CABAC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67966ACC" w14:textId="16AED51B" w:rsidR="0088334E" w:rsidRDefault="0088334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ose work with George needed.</w:t>
            </w:r>
          </w:p>
        </w:tc>
      </w:tr>
      <w:tr w:rsidR="0088334E" w:rsidRPr="00AB22BE" w14:paraId="2D79F7D5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A954720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D65FFB" w14:textId="343BA244" w:rsidR="0088334E" w:rsidRPr="0008340B" w:rsidRDefault="0088334E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08340B">
              <w:rPr>
                <w:rFonts w:eastAsia="標楷體" w:cs="Times New Roman"/>
                <w:i/>
                <w:szCs w:val="24"/>
              </w:rPr>
              <w:t xml:space="preserve">Crawler </w:t>
            </w:r>
            <w:r w:rsidRPr="0008340B">
              <w:rPr>
                <w:rFonts w:eastAsia="標楷體" w:cs="Times New Roman"/>
                <w:szCs w:val="24"/>
              </w:rPr>
              <w:t>classes</w:t>
            </w:r>
            <w:r>
              <w:rPr>
                <w:rFonts w:eastAsia="標楷體" w:cs="Times New Roman"/>
                <w:szCs w:val="24"/>
              </w:rPr>
              <w:t xml:space="preserve"> for three monkeys; including abstract classes and interface.</w:t>
            </w:r>
          </w:p>
        </w:tc>
        <w:tc>
          <w:tcPr>
            <w:tcW w:w="1701" w:type="dxa"/>
            <w:gridSpan w:val="2"/>
            <w:vAlign w:val="center"/>
          </w:tcPr>
          <w:p w14:paraId="2A2CF35B" w14:textId="78316BF7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, Joe Yeh</w:t>
            </w:r>
          </w:p>
        </w:tc>
        <w:tc>
          <w:tcPr>
            <w:tcW w:w="1084" w:type="dxa"/>
            <w:vAlign w:val="center"/>
          </w:tcPr>
          <w:p w14:paraId="1980B55D" w14:textId="3AE6A215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9BA7950" w14:textId="5D86CA12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01CCEBAD" w14:textId="77777777" w:rsidR="0088334E" w:rsidRDefault="0088334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1043E4" w:rsidRPr="00AB22BE" w14:paraId="51529195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363A280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05DF0BA" w14:textId="494A3B65" w:rsidR="001043E4" w:rsidRPr="001043E4" w:rsidRDefault="0080544A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0544A">
              <w:rPr>
                <w:rFonts w:eastAsia="標楷體"/>
                <w:szCs w:val="24"/>
              </w:rPr>
              <w:t>Composi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</w:t>
            </w:r>
            <w:r>
              <w:rPr>
                <w:rFonts w:eastAsia="標楷體" w:cs="Times New Roman"/>
                <w:szCs w:val="24"/>
              </w:rPr>
              <w:lastRenderedPageBreak/>
              <w:t>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1EE8DC73" w14:textId="6FDFAEF4" w:rsidR="001043E4" w:rsidRDefault="008E140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Whole Group</w:t>
            </w:r>
          </w:p>
        </w:tc>
        <w:tc>
          <w:tcPr>
            <w:tcW w:w="1084" w:type="dxa"/>
            <w:vAlign w:val="center"/>
          </w:tcPr>
          <w:p w14:paraId="665DE930" w14:textId="1F87FE18" w:rsidR="001043E4" w:rsidRDefault="0098502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BC7C63B" w14:textId="18367DC9" w:rsidR="001043E4" w:rsidRPr="00AB22BE" w:rsidRDefault="00FC4B8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lastRenderedPageBreak/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31</w:t>
            </w:r>
          </w:p>
        </w:tc>
        <w:tc>
          <w:tcPr>
            <w:tcW w:w="1982" w:type="dxa"/>
          </w:tcPr>
          <w:p w14:paraId="7A0C9F92" w14:textId="4FC87CD7" w:rsidR="001043E4" w:rsidRDefault="001043E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1043E4" w:rsidRPr="00AB22BE" w14:paraId="22547DA8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2CA181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13C9A19" w14:textId="62AAABEA" w:rsidR="001043E4" w:rsidRPr="001043E4" w:rsidRDefault="0080544A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3A3187" w:rsidRPr="003A3187">
              <w:rPr>
                <w:rFonts w:eastAsia="標楷體"/>
                <w:szCs w:val="24"/>
              </w:rPr>
              <w:t>Holiday Travel Vehicles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0CF06875" w14:textId="7347B455" w:rsidR="001043E4" w:rsidRDefault="008E140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7DE40CE5" w14:textId="3F2BA6BA" w:rsidR="001043E4" w:rsidRDefault="0098502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0CFA1F8" w14:textId="28D90CD5" w:rsidR="001043E4" w:rsidRPr="00AB22BE" w:rsidRDefault="00187CB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28857133" w14:textId="57B191CF" w:rsidR="001043E4" w:rsidRDefault="00291781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Further revision, namely classes, may be needed.</w:t>
            </w:r>
          </w:p>
        </w:tc>
      </w:tr>
      <w:tr w:rsidR="001043E4" w:rsidRPr="00AB22BE" w14:paraId="506AB91B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6AD0130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13758A" w14:textId="65AA69F7" w:rsidR="001043E4" w:rsidRPr="001043E4" w:rsidRDefault="0080544A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FA3A22" w:rsidRPr="00FA3A22">
              <w:rPr>
                <w:rFonts w:eastAsia="標楷體"/>
                <w:szCs w:val="24"/>
              </w:rPr>
              <w:t>Chemistry Laboratory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73910692" w14:textId="20DE1E16" w:rsidR="001043E4" w:rsidRDefault="008E140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1DB60E45" w14:textId="08A7F668" w:rsidR="001043E4" w:rsidRDefault="0098502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6C4E3106" w14:textId="508AE629" w:rsidR="001043E4" w:rsidRPr="00AB22BE" w:rsidRDefault="00244D76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 w:rsidR="002E14F2">
              <w:rPr>
                <w:rFonts w:eastAsia="標楷體" w:cs="Times New Roman"/>
                <w:b/>
                <w:szCs w:val="24"/>
              </w:rPr>
              <w:t>31</w:t>
            </w:r>
          </w:p>
        </w:tc>
        <w:tc>
          <w:tcPr>
            <w:tcW w:w="1982" w:type="dxa"/>
          </w:tcPr>
          <w:p w14:paraId="0EBBA9B8" w14:textId="77777777" w:rsidR="001043E4" w:rsidRDefault="001043E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C41FFE" w:rsidRPr="00AB22BE" w14:paraId="226B21DD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8B6E29" w14:textId="77777777" w:rsidR="00C41FFE" w:rsidRPr="00AB22BE" w:rsidRDefault="00C41FF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0E0C1C" w14:textId="6BAE7216" w:rsidR="00C41FFE" w:rsidRDefault="00B30E83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sequence diagram for “</w:t>
            </w:r>
            <w:r w:rsidRPr="003A3187">
              <w:rPr>
                <w:rFonts w:eastAsia="標楷體"/>
                <w:szCs w:val="24"/>
              </w:rPr>
              <w:t>Holiday Travel Vehicles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5DF3799E" w14:textId="2521B903" w:rsidR="00C41FFE" w:rsidRDefault="008E4B7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08D8E5E" w14:textId="19C37A4A" w:rsidR="00C41FFE" w:rsidRDefault="008E4B7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19BA289" w14:textId="7EF75F92" w:rsidR="00C41FFE" w:rsidRPr="00AB22BE" w:rsidRDefault="009F03C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3AB73B4F" w14:textId="77777777" w:rsidR="00C41FFE" w:rsidRDefault="00C41FF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41ABE" w:rsidRPr="00AB22BE" w14:paraId="3693A77C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E6EDF4" w14:textId="77777777" w:rsidR="00641ABE" w:rsidRPr="00AB22BE" w:rsidRDefault="00641AB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438966" w14:textId="0DE6D7D7" w:rsidR="00641ABE" w:rsidRDefault="00B56657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reate</w:t>
            </w:r>
            <w:r w:rsidR="00641ABE">
              <w:rPr>
                <w:rFonts w:eastAsia="標楷體" w:cs="Times New Roman"/>
                <w:szCs w:val="24"/>
              </w:rPr>
              <w:t xml:space="preserve"> WBS for </w:t>
            </w:r>
            <w:r w:rsidR="00641ABE" w:rsidRPr="00176A66">
              <w:rPr>
                <w:rFonts w:eastAsia="標楷體" w:cs="Times New Roman"/>
                <w:i/>
                <w:szCs w:val="24"/>
              </w:rPr>
              <w:t>SimianArmy</w:t>
            </w:r>
            <w:r w:rsidR="00641ABE">
              <w:rPr>
                <w:rFonts w:eastAsia="標楷體" w:cs="Times New Roman"/>
                <w:szCs w:val="24"/>
              </w:rPr>
              <w:t xml:space="preserve"> refactoring.</w:t>
            </w:r>
          </w:p>
        </w:tc>
        <w:tc>
          <w:tcPr>
            <w:tcW w:w="1701" w:type="dxa"/>
            <w:gridSpan w:val="2"/>
            <w:vAlign w:val="center"/>
          </w:tcPr>
          <w:p w14:paraId="6FFAED23" w14:textId="05B3F917" w:rsidR="00641ABE" w:rsidRDefault="003610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86844D0" w14:textId="584E432D" w:rsidR="00641ABE" w:rsidRDefault="003610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2324A506" w14:textId="4E34CA6A" w:rsidR="00641ABE" w:rsidRPr="00AB22BE" w:rsidRDefault="00E92F3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4FDB9944" w14:textId="77777777" w:rsidR="00641ABE" w:rsidRDefault="00641AB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18A9D8A7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D476417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D798B4" w14:textId="30E72233" w:rsidR="003B507A" w:rsidRDefault="00DA5472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 w:rsidRPr="00DA5472">
              <w:rPr>
                <w:rFonts w:eastAsia="標楷體" w:cs="Times New Roman"/>
                <w:i/>
                <w:szCs w:val="24"/>
              </w:rPr>
              <w:t>Chaos Monkey</w:t>
            </w:r>
          </w:p>
        </w:tc>
        <w:tc>
          <w:tcPr>
            <w:tcW w:w="1701" w:type="dxa"/>
            <w:gridSpan w:val="2"/>
            <w:vAlign w:val="center"/>
          </w:tcPr>
          <w:p w14:paraId="5809FCC4" w14:textId="6ADDACB7" w:rsidR="003B507A" w:rsidRDefault="00D665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1232E112" w14:textId="1C654CB9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44F1184D" w14:textId="00FA7668" w:rsidR="003B507A" w:rsidRPr="00AB22BE" w:rsidRDefault="005C76DB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703E149E" w14:textId="26257678" w:rsidR="003B507A" w:rsidRDefault="0084744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ing class diagrams</w:t>
            </w:r>
          </w:p>
        </w:tc>
      </w:tr>
      <w:tr w:rsidR="003B507A" w:rsidRPr="00AB22BE" w14:paraId="1E432F3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A0C28B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A543E37" w14:textId="4572B4F8" w:rsidR="003B507A" w:rsidRDefault="00DA5472" w:rsidP="00DA5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>
              <w:rPr>
                <w:rFonts w:eastAsia="標楷體" w:cs="Times New Roman"/>
                <w:i/>
                <w:szCs w:val="24"/>
              </w:rPr>
              <w:t>Janitor</w:t>
            </w:r>
            <w:r w:rsidRPr="00DA5472">
              <w:rPr>
                <w:rFonts w:eastAsia="標楷體" w:cs="Times New Roman"/>
                <w:i/>
                <w:szCs w:val="24"/>
              </w:rPr>
              <w:t xml:space="preserve"> Monkey</w:t>
            </w:r>
          </w:p>
        </w:tc>
        <w:tc>
          <w:tcPr>
            <w:tcW w:w="1701" w:type="dxa"/>
            <w:gridSpan w:val="2"/>
            <w:vAlign w:val="center"/>
          </w:tcPr>
          <w:p w14:paraId="7CE39726" w14:textId="58F280D8" w:rsidR="003B507A" w:rsidRDefault="00D665A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422A7E79" w14:textId="34AE9776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7342B08F" w14:textId="5D3D3490" w:rsidR="003B507A" w:rsidRPr="00AB22BE" w:rsidRDefault="005C76D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607C5E86" w14:textId="063EAAD2" w:rsidR="003B507A" w:rsidRDefault="0084744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ing class diagrams</w:t>
            </w:r>
          </w:p>
        </w:tc>
      </w:tr>
      <w:tr w:rsidR="003B507A" w:rsidRPr="00AB22BE" w14:paraId="7F65273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35EE5A8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A9D2C08" w14:textId="3E9BDE7B" w:rsidR="003B507A" w:rsidRDefault="001402C6" w:rsidP="001402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>
              <w:rPr>
                <w:rFonts w:eastAsia="標楷體" w:cs="Times New Roman"/>
                <w:i/>
                <w:szCs w:val="24"/>
              </w:rPr>
              <w:t>Comformity</w:t>
            </w:r>
            <w:r w:rsidRPr="00DA5472">
              <w:rPr>
                <w:rFonts w:eastAsia="標楷體" w:cs="Times New Roman"/>
                <w:i/>
                <w:szCs w:val="24"/>
              </w:rPr>
              <w:t xml:space="preserve"> Monkey</w:t>
            </w:r>
          </w:p>
        </w:tc>
        <w:tc>
          <w:tcPr>
            <w:tcW w:w="1701" w:type="dxa"/>
            <w:gridSpan w:val="2"/>
            <w:vAlign w:val="center"/>
          </w:tcPr>
          <w:p w14:paraId="3AAF0C1E" w14:textId="01F8E077" w:rsidR="003B507A" w:rsidRDefault="00D665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6870B33D" w14:textId="6766BACA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46990AEB" w14:textId="48218CD9" w:rsidR="003B507A" w:rsidRPr="00AB22BE" w:rsidRDefault="005C76DB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7844B874" w14:textId="2D2BE9DF" w:rsidR="003B507A" w:rsidRDefault="0084744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ing class diagrams</w:t>
            </w:r>
          </w:p>
        </w:tc>
      </w:tr>
      <w:tr w:rsidR="003B507A" w:rsidRPr="00AB22BE" w14:paraId="30FF853A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F6BE54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1F05324" w14:textId="2B615A70" w:rsidR="003B507A" w:rsidRPr="00DA7AB7" w:rsidRDefault="00DA7AB7" w:rsidP="00DA7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 w:rsidR="002D66CE">
              <w:rPr>
                <w:rFonts w:eastAsia="標楷體" w:cs="Times New Roman"/>
                <w:szCs w:val="24"/>
              </w:rPr>
              <w:t xml:space="preserve">all </w:t>
            </w:r>
            <w:r>
              <w:rPr>
                <w:rFonts w:eastAsia="標楷體" w:cs="Times New Roman"/>
                <w:i/>
                <w:szCs w:val="24"/>
              </w:rPr>
              <w:t xml:space="preserve">Client </w:t>
            </w:r>
            <w:r w:rsidR="00BA1344">
              <w:rPr>
                <w:rFonts w:eastAsia="標楷體" w:cs="Times New Roman"/>
                <w:szCs w:val="24"/>
              </w:rPr>
              <w:t>relatin</w:t>
            </w:r>
            <w:r>
              <w:rPr>
                <w:rFonts w:eastAsia="標楷體" w:cs="Times New Roman"/>
                <w:szCs w:val="24"/>
              </w:rPr>
              <w:t>g</w:t>
            </w:r>
          </w:p>
        </w:tc>
        <w:tc>
          <w:tcPr>
            <w:tcW w:w="1701" w:type="dxa"/>
            <w:gridSpan w:val="2"/>
            <w:vAlign w:val="center"/>
          </w:tcPr>
          <w:p w14:paraId="4BB24F83" w14:textId="255933F9" w:rsidR="003B507A" w:rsidRDefault="0001264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</w:p>
        </w:tc>
        <w:tc>
          <w:tcPr>
            <w:tcW w:w="1084" w:type="dxa"/>
            <w:vAlign w:val="center"/>
          </w:tcPr>
          <w:p w14:paraId="12A140B7" w14:textId="2EB81958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4F3C6414" w14:textId="136AD196" w:rsidR="003B507A" w:rsidRPr="00AB22BE" w:rsidRDefault="005C76D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5AD82490" w14:textId="08B7D09B" w:rsidR="003B507A" w:rsidRDefault="0084744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ing class diagrams</w:t>
            </w:r>
          </w:p>
        </w:tc>
      </w:tr>
      <w:tr w:rsidR="003B507A" w:rsidRPr="00AB22BE" w14:paraId="3CC1A6B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9BECD32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7D29EDF" w14:textId="49859AB0" w:rsidR="003B507A" w:rsidRPr="0059078F" w:rsidRDefault="0059078F" w:rsidP="005907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all </w:t>
            </w:r>
            <w:r>
              <w:rPr>
                <w:rFonts w:eastAsia="標楷體" w:cs="Times New Roman"/>
                <w:i/>
                <w:szCs w:val="24"/>
              </w:rPr>
              <w:t xml:space="preserve">Crawler </w:t>
            </w:r>
            <w:r>
              <w:rPr>
                <w:rFonts w:eastAsia="標楷體" w:cs="Times New Roman"/>
                <w:szCs w:val="24"/>
              </w:rPr>
              <w:t>relating</w:t>
            </w:r>
          </w:p>
        </w:tc>
        <w:tc>
          <w:tcPr>
            <w:tcW w:w="1701" w:type="dxa"/>
            <w:gridSpan w:val="2"/>
            <w:vAlign w:val="center"/>
          </w:tcPr>
          <w:p w14:paraId="6625DB8D" w14:textId="22D0B726" w:rsidR="003B507A" w:rsidRDefault="003E68EF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084" w:type="dxa"/>
            <w:vAlign w:val="center"/>
          </w:tcPr>
          <w:p w14:paraId="5564AAE1" w14:textId="0F14D29A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11FC60D8" w14:textId="3D25477C" w:rsidR="003B507A" w:rsidRPr="00AB22BE" w:rsidRDefault="005C76DB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1A1BEF8D" w14:textId="0ECA6D74" w:rsidR="003B507A" w:rsidRDefault="0084744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ing class diagrams</w:t>
            </w:r>
          </w:p>
        </w:tc>
      </w:tr>
      <w:tr w:rsidR="003B507A" w:rsidRPr="00AB22BE" w14:paraId="4DA43B05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52E6A62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0B3F0B1" w14:textId="505A5F56" w:rsidR="003B507A" w:rsidRDefault="00191611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all </w:t>
            </w:r>
            <w:r w:rsidR="004E4B5A">
              <w:rPr>
                <w:rFonts w:eastAsia="標楷體" w:cs="Times New Roman"/>
                <w:i/>
                <w:szCs w:val="24"/>
              </w:rPr>
              <w:t>Utility</w:t>
            </w:r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relating</w:t>
            </w:r>
          </w:p>
        </w:tc>
        <w:tc>
          <w:tcPr>
            <w:tcW w:w="1701" w:type="dxa"/>
            <w:gridSpan w:val="2"/>
            <w:vAlign w:val="center"/>
          </w:tcPr>
          <w:p w14:paraId="22258DE5" w14:textId="62BED930" w:rsidR="003B507A" w:rsidRDefault="00EC5929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15C14AA2" w14:textId="2B3CEB94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3358E46C" w14:textId="23BB0A7C" w:rsidR="003B507A" w:rsidRPr="00AB22BE" w:rsidRDefault="008474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743FC638" w14:textId="598DFF34" w:rsidR="003B507A" w:rsidRDefault="0084744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ing class diagrams</w:t>
            </w:r>
            <w:bookmarkStart w:id="0" w:name="_GoBack"/>
            <w:bookmarkEnd w:id="0"/>
          </w:p>
        </w:tc>
      </w:tr>
      <w:tr w:rsidR="007F2CB4" w:rsidRPr="00AB22BE" w14:paraId="7B82303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75FD24" w14:textId="77777777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7D0693" w14:textId="2BC978C6" w:rsidR="007F2CB4" w:rsidRDefault="007F2CB4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Draw </w:t>
            </w:r>
            <w:r>
              <w:rPr>
                <w:rFonts w:eastAsia="標楷體" w:cs="Times New Roman"/>
                <w:szCs w:val="24"/>
              </w:rPr>
              <w:t xml:space="preserve">class diagram of </w:t>
            </w:r>
            <w:r w:rsidR="007717EB">
              <w:rPr>
                <w:rFonts w:eastAsia="標楷體" w:cs="Times New Roman"/>
                <w:szCs w:val="24"/>
              </w:rPr>
              <w:t>Spreadsheet application</w:t>
            </w:r>
          </w:p>
        </w:tc>
        <w:tc>
          <w:tcPr>
            <w:tcW w:w="1701" w:type="dxa"/>
            <w:gridSpan w:val="2"/>
            <w:vAlign w:val="center"/>
          </w:tcPr>
          <w:p w14:paraId="45720D98" w14:textId="7DF3FE44" w:rsid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380520A" w14:textId="2B4B34A1" w:rsid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4</w:t>
            </w:r>
          </w:p>
        </w:tc>
        <w:tc>
          <w:tcPr>
            <w:tcW w:w="1350" w:type="dxa"/>
            <w:vAlign w:val="center"/>
          </w:tcPr>
          <w:p w14:paraId="3ED9EA14" w14:textId="77777777" w:rsidR="007F2CB4" w:rsidRP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2CD830F6" w14:textId="49943AD3" w:rsidR="007F2CB4" w:rsidRP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4</w:t>
            </w:r>
          </w:p>
        </w:tc>
        <w:tc>
          <w:tcPr>
            <w:tcW w:w="1982" w:type="dxa"/>
          </w:tcPr>
          <w:p w14:paraId="7CDB1359" w14:textId="77777777" w:rsidR="007F2CB4" w:rsidRDefault="007F2CB4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F2CB4" w:rsidRPr="00AB22BE" w14:paraId="19904E41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004AD78" w14:textId="77777777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7FB148" w14:textId="5016D6E6" w:rsidR="007F2CB4" w:rsidRDefault="007F2CB4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raw class diagram of Pizza store</w:t>
            </w:r>
          </w:p>
        </w:tc>
        <w:tc>
          <w:tcPr>
            <w:tcW w:w="1701" w:type="dxa"/>
            <w:gridSpan w:val="2"/>
            <w:vAlign w:val="center"/>
          </w:tcPr>
          <w:p w14:paraId="73C0E514" w14:textId="173F13BE" w:rsidR="007F2CB4" w:rsidRPr="007F2CB4" w:rsidRDefault="007F2CB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A212CDF" w14:textId="69E51FDC" w:rsidR="007F2CB4" w:rsidRDefault="007F2CB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4</w:t>
            </w:r>
          </w:p>
        </w:tc>
        <w:tc>
          <w:tcPr>
            <w:tcW w:w="1350" w:type="dxa"/>
            <w:vAlign w:val="center"/>
          </w:tcPr>
          <w:p w14:paraId="0BAA2212" w14:textId="77777777" w:rsidR="007F2CB4" w:rsidRPr="007F2CB4" w:rsidRDefault="007F2CB4" w:rsidP="007F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75C3438C" w14:textId="18E9C93C" w:rsidR="007F2CB4" w:rsidRPr="007F2CB4" w:rsidRDefault="007F2CB4" w:rsidP="007F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4</w:t>
            </w:r>
          </w:p>
        </w:tc>
        <w:tc>
          <w:tcPr>
            <w:tcW w:w="1982" w:type="dxa"/>
          </w:tcPr>
          <w:p w14:paraId="5F033836" w14:textId="77777777" w:rsidR="007F2CB4" w:rsidRDefault="007F2CB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C03A3" w:rsidRPr="00AB22BE" w14:paraId="0F398BC6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00E6C40" w14:textId="77777777" w:rsidR="004C03A3" w:rsidRPr="00AB22BE" w:rsidRDefault="004C03A3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45B9244" w14:textId="1940547A" w:rsidR="004C03A3" w:rsidRDefault="004C03A3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Implement the </w:t>
            </w:r>
            <w:r>
              <w:rPr>
                <w:rFonts w:eastAsia="標楷體" w:cs="Times New Roman"/>
                <w:szCs w:val="24"/>
              </w:rPr>
              <w:t>“</w:t>
            </w:r>
            <w:r>
              <w:rPr>
                <w:rFonts w:eastAsia="標楷體" w:cs="Times New Roman" w:hint="eastAsia"/>
                <w:szCs w:val="24"/>
              </w:rPr>
              <w:t>Pizza store</w:t>
            </w:r>
            <w:r>
              <w:rPr>
                <w:rFonts w:eastAsia="標楷體" w:cs="Times New Roman"/>
                <w:szCs w:val="24"/>
              </w:rPr>
              <w:t>” diagram</w:t>
            </w:r>
            <w:r w:rsidR="006C73FA">
              <w:rPr>
                <w:rFonts w:eastAsia="標楷體" w:cs="Times New Roman"/>
                <w:szCs w:val="24"/>
              </w:rPr>
              <w:t xml:space="preserve"> in Java</w:t>
            </w:r>
          </w:p>
        </w:tc>
        <w:tc>
          <w:tcPr>
            <w:tcW w:w="1701" w:type="dxa"/>
            <w:gridSpan w:val="2"/>
            <w:vAlign w:val="center"/>
          </w:tcPr>
          <w:p w14:paraId="08070B55" w14:textId="1593DAE7" w:rsidR="004C03A3" w:rsidRP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erry </w:t>
            </w:r>
            <w:r>
              <w:rPr>
                <w:rFonts w:eastAsia="標楷體" w:cs="Times New Roman" w:hint="eastAsia"/>
                <w:szCs w:val="24"/>
              </w:rPr>
              <w:t>H</w:t>
            </w:r>
            <w:r>
              <w:rPr>
                <w:rFonts w:eastAsia="標楷體" w:cs="Times New Roman"/>
                <w:szCs w:val="24"/>
              </w:rPr>
              <w:t>su</w:t>
            </w:r>
          </w:p>
        </w:tc>
        <w:tc>
          <w:tcPr>
            <w:tcW w:w="1084" w:type="dxa"/>
            <w:vAlign w:val="center"/>
          </w:tcPr>
          <w:p w14:paraId="114A67B7" w14:textId="11E19C5B" w:rsid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173807C8" w14:textId="77777777" w:rsidR="004C03A3" w:rsidRDefault="004C03A3" w:rsidP="007F2C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 w:hint="eastAsia"/>
                <w:b/>
                <w:bCs/>
                <w:color w:val="000000" w:themeColor="text1"/>
                <w:bdr w:val="none" w:sz="0" w:space="0" w:color="auto" w:frame="1"/>
              </w:rPr>
              <w:t>C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losed</w:t>
            </w:r>
          </w:p>
          <w:p w14:paraId="6E7994EB" w14:textId="2325A3CA" w:rsidR="004C03A3" w:rsidRPr="007F2CB4" w:rsidRDefault="004C03A3" w:rsidP="007F2C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4952F97A" w14:textId="77777777" w:rsidR="004C03A3" w:rsidRDefault="004C03A3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F2CB4" w:rsidRPr="00AB22BE" w14:paraId="42986C41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A73130F" w14:textId="5B8F4A63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AEF07A" w14:textId="177E686A" w:rsidR="007F2CB4" w:rsidRDefault="004C03A3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raw sequence diagrams</w:t>
            </w:r>
          </w:p>
        </w:tc>
        <w:tc>
          <w:tcPr>
            <w:tcW w:w="1701" w:type="dxa"/>
            <w:gridSpan w:val="2"/>
            <w:vAlign w:val="center"/>
          </w:tcPr>
          <w:p w14:paraId="114C63D8" w14:textId="14EE899B" w:rsidR="007F2CB4" w:rsidRDefault="004C03A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A9F220C" w14:textId="1E21BBDA" w:rsidR="007F2CB4" w:rsidRDefault="004C03A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0F306B0C" w14:textId="77777777" w:rsidR="004C03A3" w:rsidRPr="007F2CB4" w:rsidRDefault="004C03A3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05E9F244" w14:textId="006BEF73" w:rsidR="007F2CB4" w:rsidRPr="007F2CB4" w:rsidRDefault="004C03A3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7AFFCE40" w14:textId="77777777" w:rsidR="007F2CB4" w:rsidRDefault="007F2CB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C03A3" w:rsidRPr="00AB22BE" w14:paraId="7B461EEF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E56AA38" w14:textId="77777777" w:rsidR="004C03A3" w:rsidRPr="00AB22BE" w:rsidRDefault="004C03A3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DCCF970" w14:textId="41519E19" w:rsidR="004C03A3" w:rsidRDefault="004C03A3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Refactor the </w:t>
            </w:r>
            <w:r>
              <w:rPr>
                <w:rFonts w:eastAsia="標楷體" w:cs="Times New Roman"/>
                <w:szCs w:val="24"/>
              </w:rPr>
              <w:t>“Pizza store” code</w:t>
            </w:r>
          </w:p>
        </w:tc>
        <w:tc>
          <w:tcPr>
            <w:tcW w:w="1701" w:type="dxa"/>
            <w:gridSpan w:val="2"/>
            <w:vAlign w:val="center"/>
          </w:tcPr>
          <w:p w14:paraId="3B8A2863" w14:textId="732AF2A1" w:rsidR="004C03A3" w:rsidRP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E3C2A9E" w14:textId="51AB0A9D" w:rsid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29C31A41" w14:textId="77777777" w:rsidR="004C03A3" w:rsidRPr="007F2CB4" w:rsidRDefault="004C03A3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253BC245" w14:textId="64DD093D" w:rsidR="004C03A3" w:rsidRPr="007F2CB4" w:rsidRDefault="004C03A3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0098A6DD" w14:textId="77777777" w:rsidR="004C03A3" w:rsidRDefault="004C03A3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978B5" w:rsidRPr="00AB22BE" w14:paraId="789E209D" w14:textId="77777777" w:rsidTr="0051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F4CB5E" w14:textId="77777777" w:rsidR="000978B5" w:rsidRPr="00AB22BE" w:rsidRDefault="000978B5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2AC04C" w14:textId="6FEAC96E" w:rsidR="000978B5" w:rsidRDefault="00EE1425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Draw </w:t>
            </w:r>
            <w:r>
              <w:rPr>
                <w:rFonts w:eastAsia="標楷體" w:cs="Times New Roman"/>
                <w:szCs w:val="24"/>
              </w:rPr>
              <w:t xml:space="preserve">class diagram </w:t>
            </w:r>
            <w:r w:rsidR="00600EBA">
              <w:rPr>
                <w:rFonts w:eastAsia="標楷體" w:cs="Times New Roman"/>
                <w:szCs w:val="24"/>
              </w:rPr>
              <w:t>for</w:t>
            </w:r>
            <w:r>
              <w:rPr>
                <w:rFonts w:eastAsia="標楷體" w:cs="Times New Roman"/>
                <w:szCs w:val="24"/>
              </w:rPr>
              <w:t xml:space="preserve"> File-Viewer </w:t>
            </w:r>
          </w:p>
        </w:tc>
        <w:tc>
          <w:tcPr>
            <w:tcW w:w="1701" w:type="dxa"/>
            <w:gridSpan w:val="2"/>
            <w:vAlign w:val="center"/>
          </w:tcPr>
          <w:p w14:paraId="7D1FF3B4" w14:textId="2A3D112A" w:rsidR="000978B5" w:rsidRDefault="00FB15D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DD54743" w14:textId="03C841B1" w:rsidR="000978B5" w:rsidRDefault="00FB15D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21</w:t>
            </w:r>
          </w:p>
        </w:tc>
        <w:tc>
          <w:tcPr>
            <w:tcW w:w="1350" w:type="dxa"/>
            <w:vAlign w:val="center"/>
          </w:tcPr>
          <w:p w14:paraId="0A1BAD62" w14:textId="5E45E48E" w:rsidR="000978B5" w:rsidRPr="007F2CB4" w:rsidRDefault="00FB15D4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 w:rsidR="003C0239">
              <w:rPr>
                <w:rFonts w:eastAsia="標楷體" w:cs="Times New Roman"/>
                <w:b/>
                <w:szCs w:val="24"/>
              </w:rPr>
              <w:t>4/21</w:t>
            </w:r>
          </w:p>
        </w:tc>
        <w:tc>
          <w:tcPr>
            <w:tcW w:w="1982" w:type="dxa"/>
          </w:tcPr>
          <w:p w14:paraId="62D74C7C" w14:textId="77777777" w:rsidR="000978B5" w:rsidRDefault="000978B5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514AD5" w:rsidRPr="00AB22BE" w14:paraId="198EDE2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5C107DF" w14:textId="77777777" w:rsidR="00514AD5" w:rsidRPr="00AB22BE" w:rsidRDefault="00514AD5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957A78B" w14:textId="18EDA170" w:rsidR="00514AD5" w:rsidRDefault="00514AD5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Quiz Review</w:t>
            </w:r>
          </w:p>
        </w:tc>
        <w:tc>
          <w:tcPr>
            <w:tcW w:w="1701" w:type="dxa"/>
            <w:gridSpan w:val="2"/>
            <w:vAlign w:val="center"/>
          </w:tcPr>
          <w:p w14:paraId="22C33572" w14:textId="6F5717A8" w:rsidR="00514AD5" w:rsidRDefault="00514AD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5E627DD" w14:textId="7B337D4A" w:rsidR="00514AD5" w:rsidRDefault="00514AD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1</w:t>
            </w:r>
          </w:p>
        </w:tc>
        <w:tc>
          <w:tcPr>
            <w:tcW w:w="1350" w:type="dxa"/>
            <w:vAlign w:val="center"/>
          </w:tcPr>
          <w:p w14:paraId="59940DC5" w14:textId="097D4BE5" w:rsidR="00514AD5" w:rsidRDefault="00514AD5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 xml:space="preserve">Closed 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1</w:t>
            </w:r>
          </w:p>
        </w:tc>
        <w:tc>
          <w:tcPr>
            <w:tcW w:w="1982" w:type="dxa"/>
          </w:tcPr>
          <w:p w14:paraId="1FE11928" w14:textId="77777777" w:rsidR="00514AD5" w:rsidRDefault="00514AD5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978B5" w:rsidRPr="00AB22BE" w14:paraId="3535F23F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412ED29" w14:textId="77777777" w:rsidR="000978B5" w:rsidRPr="00AB22BE" w:rsidRDefault="000978B5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5211051" w14:textId="2A956B29" w:rsidR="000978B5" w:rsidRDefault="00600EBA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ew and revise the code for File-Viewer</w:t>
            </w:r>
          </w:p>
        </w:tc>
        <w:tc>
          <w:tcPr>
            <w:tcW w:w="1701" w:type="dxa"/>
            <w:gridSpan w:val="2"/>
            <w:vAlign w:val="center"/>
          </w:tcPr>
          <w:p w14:paraId="707BC5C5" w14:textId="5028A8EB" w:rsidR="000978B5" w:rsidRDefault="00600EB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575F084E" w14:textId="4CDA08D0" w:rsidR="000978B5" w:rsidRDefault="00600EB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1</w:t>
            </w:r>
          </w:p>
        </w:tc>
        <w:tc>
          <w:tcPr>
            <w:tcW w:w="1350" w:type="dxa"/>
            <w:vAlign w:val="center"/>
          </w:tcPr>
          <w:p w14:paraId="73CE8E58" w14:textId="5086DB7A" w:rsidR="000978B5" w:rsidRPr="007F2CB4" w:rsidRDefault="00600EBA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1</w:t>
            </w:r>
          </w:p>
        </w:tc>
        <w:tc>
          <w:tcPr>
            <w:tcW w:w="1982" w:type="dxa"/>
          </w:tcPr>
          <w:p w14:paraId="5637C964" w14:textId="77777777" w:rsidR="000978B5" w:rsidRDefault="000978B5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00EBA" w:rsidRPr="00AB22BE" w14:paraId="3DCA228C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F77B06" w14:textId="77777777" w:rsidR="00600EBA" w:rsidRPr="00AB22BE" w:rsidRDefault="00600EB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03772FD" w14:textId="207D8B3B" w:rsidR="00600EBA" w:rsidRDefault="00600EBA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se class diagram for File-Viewer</w:t>
            </w:r>
          </w:p>
        </w:tc>
        <w:tc>
          <w:tcPr>
            <w:tcW w:w="1701" w:type="dxa"/>
            <w:gridSpan w:val="2"/>
            <w:vAlign w:val="center"/>
          </w:tcPr>
          <w:p w14:paraId="2A433DA3" w14:textId="10C2B7A5" w:rsidR="00600EBA" w:rsidRDefault="00600EB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70A05501" w14:textId="5EAA6EC1" w:rsidR="00600EBA" w:rsidRDefault="00AB014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1</w:t>
            </w:r>
          </w:p>
        </w:tc>
        <w:tc>
          <w:tcPr>
            <w:tcW w:w="1350" w:type="dxa"/>
            <w:vAlign w:val="center"/>
          </w:tcPr>
          <w:p w14:paraId="51E9E972" w14:textId="6AAA22D6" w:rsidR="00600EBA" w:rsidRPr="007F2CB4" w:rsidRDefault="00AB0148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lastRenderedPageBreak/>
              <w:t>5/01</w:t>
            </w:r>
          </w:p>
        </w:tc>
        <w:tc>
          <w:tcPr>
            <w:tcW w:w="1982" w:type="dxa"/>
          </w:tcPr>
          <w:p w14:paraId="15AD8B6A" w14:textId="76CA562A" w:rsidR="00600EBA" w:rsidRDefault="00600EBA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 xml:space="preserve">During and after </w:t>
            </w:r>
            <w:r>
              <w:rPr>
                <w:rFonts w:eastAsia="標楷體" w:cs="Times New Roman"/>
                <w:szCs w:val="24"/>
              </w:rPr>
              <w:lastRenderedPageBreak/>
              <w:t xml:space="preserve">coding, taken I/O </w:t>
            </w:r>
            <w:r w:rsidR="004E2370">
              <w:rPr>
                <w:rFonts w:eastAsia="標楷體" w:cs="Times New Roman"/>
                <w:szCs w:val="24"/>
              </w:rPr>
              <w:t>into account,</w:t>
            </w:r>
            <w:r>
              <w:rPr>
                <w:rFonts w:eastAsia="標楷體" w:cs="Times New Roman"/>
                <w:szCs w:val="24"/>
              </w:rPr>
              <w:t xml:space="preserve"> revise accordingly.</w:t>
            </w:r>
          </w:p>
        </w:tc>
      </w:tr>
      <w:tr w:rsidR="00FA3C92" w:rsidRPr="00AB22BE" w14:paraId="2C519FC5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0A2FE16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7FA39C7" w14:textId="2C10ECF7" w:rsidR="00FA3C92" w:rsidRDefault="00FA3C92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itial Class Diagram for “</w:t>
            </w:r>
            <w:r w:rsidRPr="00FA3C92">
              <w:rPr>
                <w:rFonts w:eastAsia="標楷體" w:cs="Times New Roman"/>
                <w:szCs w:val="24"/>
              </w:rPr>
              <w:t>Powerful Document Viewer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35877271" w14:textId="541419E5" w:rsidR="00FA3C92" w:rsidRDefault="001D40A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283E2927" w14:textId="1EDE7C86" w:rsidR="00FA3C92" w:rsidRDefault="005E67F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73BD774F" w14:textId="0F3D5BC7" w:rsidR="00FA3C92" w:rsidRDefault="005E67FA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5</w:t>
            </w:r>
          </w:p>
        </w:tc>
        <w:tc>
          <w:tcPr>
            <w:tcW w:w="1982" w:type="dxa"/>
          </w:tcPr>
          <w:p w14:paraId="4697101A" w14:textId="77777777" w:rsidR="00FA3C92" w:rsidRDefault="00FA3C92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A3C92" w:rsidRPr="00AB22BE" w14:paraId="4D4EA29D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8D4EB3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10E6C5" w14:textId="4E6F8DC2" w:rsidR="00FA3C92" w:rsidRDefault="00FA3C92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itial Class Diagram for “</w:t>
            </w:r>
            <w:r w:rsidRPr="00FA3C92">
              <w:rPr>
                <w:rFonts w:eastAsia="標楷體" w:cs="Times New Roman"/>
                <w:szCs w:val="24"/>
              </w:rPr>
              <w:t>A GUI Application with Multiple Styles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1271E0D2" w14:textId="2232590F" w:rsidR="00FA3C92" w:rsidRDefault="001D40A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5CA962E" w14:textId="585BEFA7" w:rsidR="00FA3C92" w:rsidRDefault="005E67F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37F03DE6" w14:textId="0769D378" w:rsidR="00FA3C92" w:rsidRDefault="005E67FA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5</w:t>
            </w:r>
          </w:p>
        </w:tc>
        <w:tc>
          <w:tcPr>
            <w:tcW w:w="1982" w:type="dxa"/>
          </w:tcPr>
          <w:p w14:paraId="16837C92" w14:textId="77777777" w:rsidR="00FA3C92" w:rsidRDefault="00FA3C92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A3C92" w:rsidRPr="00AB22BE" w14:paraId="3006499F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ED1108C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74D4BA" w14:textId="38BEC54C" w:rsidR="00FA3C92" w:rsidRDefault="00F22C81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 “Powerful Document Viewer”</w:t>
            </w:r>
          </w:p>
        </w:tc>
        <w:tc>
          <w:tcPr>
            <w:tcW w:w="1701" w:type="dxa"/>
            <w:gridSpan w:val="2"/>
            <w:vAlign w:val="center"/>
          </w:tcPr>
          <w:p w14:paraId="5E11C5CD" w14:textId="534C0971" w:rsidR="00FA3C92" w:rsidRDefault="00F22C81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dividually</w:t>
            </w:r>
          </w:p>
        </w:tc>
        <w:tc>
          <w:tcPr>
            <w:tcW w:w="1084" w:type="dxa"/>
            <w:vAlign w:val="center"/>
          </w:tcPr>
          <w:p w14:paraId="6ADE2854" w14:textId="0BD43DB2" w:rsidR="00FA3C92" w:rsidRDefault="00F22C81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67BE1D11" w14:textId="7B31C058" w:rsidR="00FA3C92" w:rsidRDefault="00F22C81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036E0D71" w14:textId="77777777" w:rsidR="00FA3C92" w:rsidRDefault="00FA3C92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A3C92" w:rsidRPr="00AB22BE" w14:paraId="65F01B34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9606A60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2DDD8DE" w14:textId="36A37460" w:rsidR="00FA3C92" w:rsidRDefault="00F22C81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 “A GUI Application with Multiple Styles”</w:t>
            </w:r>
          </w:p>
        </w:tc>
        <w:tc>
          <w:tcPr>
            <w:tcW w:w="1701" w:type="dxa"/>
            <w:gridSpan w:val="2"/>
            <w:vAlign w:val="center"/>
          </w:tcPr>
          <w:p w14:paraId="13D57705" w14:textId="038476F5" w:rsidR="00FA3C92" w:rsidRDefault="00F22C81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dividually</w:t>
            </w:r>
          </w:p>
        </w:tc>
        <w:tc>
          <w:tcPr>
            <w:tcW w:w="1084" w:type="dxa"/>
            <w:vAlign w:val="center"/>
          </w:tcPr>
          <w:p w14:paraId="7F43C166" w14:textId="684F7AFA" w:rsidR="00FA3C92" w:rsidRDefault="00F22C81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655F5AF1" w14:textId="0C66CFA6" w:rsidR="00FA3C92" w:rsidRDefault="00F22C81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1630B72E" w14:textId="77777777" w:rsidR="00FA3C92" w:rsidRDefault="00FA3C92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C5097" w:rsidRPr="00AB22BE" w14:paraId="387FDDAA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26E59A" w14:textId="77777777" w:rsidR="006C5097" w:rsidRPr="00AB22BE" w:rsidRDefault="006C5097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B43065B" w14:textId="15ABC6DD" w:rsidR="006C5097" w:rsidRDefault="006C5097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Powerful Document Viewer”</w:t>
            </w:r>
          </w:p>
        </w:tc>
        <w:tc>
          <w:tcPr>
            <w:tcW w:w="1701" w:type="dxa"/>
            <w:gridSpan w:val="2"/>
            <w:vAlign w:val="center"/>
          </w:tcPr>
          <w:p w14:paraId="0557C0DB" w14:textId="65F160E2" w:rsidR="006C5097" w:rsidRDefault="006C5097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128E4556" w14:textId="4C7D9EC5" w:rsidR="006C5097" w:rsidRDefault="006C5097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7706BB6C" w14:textId="1EB7D138" w:rsidR="006C5097" w:rsidRDefault="006C5097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58510D80" w14:textId="448F5A27" w:rsidR="006C5097" w:rsidRDefault="006C5097" w:rsidP="00810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ee if initial design can be improved.</w:t>
            </w:r>
          </w:p>
        </w:tc>
      </w:tr>
      <w:tr w:rsidR="006C5097" w:rsidRPr="00AB22BE" w14:paraId="60B23D2F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6DB7843" w14:textId="77777777" w:rsidR="006C5097" w:rsidRPr="00AB22BE" w:rsidRDefault="006C5097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A163AE" w14:textId="56DC8BF0" w:rsidR="006C5097" w:rsidRDefault="006C5097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A GUI Application with Multiple Styles”</w:t>
            </w:r>
          </w:p>
        </w:tc>
        <w:tc>
          <w:tcPr>
            <w:tcW w:w="1701" w:type="dxa"/>
            <w:gridSpan w:val="2"/>
            <w:vAlign w:val="center"/>
          </w:tcPr>
          <w:p w14:paraId="4679CCAC" w14:textId="781EB11D" w:rsidR="006C5097" w:rsidRDefault="006C5097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Whole Group</w:t>
            </w:r>
          </w:p>
        </w:tc>
        <w:tc>
          <w:tcPr>
            <w:tcW w:w="1084" w:type="dxa"/>
            <w:vAlign w:val="center"/>
          </w:tcPr>
          <w:p w14:paraId="49ADC0BE" w14:textId="0A40C183" w:rsidR="006C5097" w:rsidRDefault="006C5097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5/05</w:t>
            </w:r>
          </w:p>
        </w:tc>
        <w:tc>
          <w:tcPr>
            <w:tcW w:w="1350" w:type="dxa"/>
            <w:vAlign w:val="center"/>
          </w:tcPr>
          <w:p w14:paraId="29C82632" w14:textId="3A7BE90B" w:rsidR="006C5097" w:rsidRDefault="006C5097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 xml:space="preserve"> 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7E6E1896" w14:textId="0CD6EFEE" w:rsidR="006C5097" w:rsidRDefault="006C5097" w:rsidP="008108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ee if initial design can be improved.</w:t>
            </w:r>
          </w:p>
        </w:tc>
      </w:tr>
      <w:tr w:rsidR="00D45514" w:rsidRPr="00AB22BE" w14:paraId="23B6C73C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75468EB" w14:textId="77777777" w:rsidR="00D45514" w:rsidRPr="00AB22BE" w:rsidRDefault="00D4551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49F90E" w14:textId="3D738724" w:rsidR="00D45514" w:rsidRDefault="00D45514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s Review</w:t>
            </w:r>
          </w:p>
        </w:tc>
        <w:tc>
          <w:tcPr>
            <w:tcW w:w="1701" w:type="dxa"/>
            <w:gridSpan w:val="2"/>
            <w:vAlign w:val="center"/>
          </w:tcPr>
          <w:p w14:paraId="2CE46754" w14:textId="14144340" w:rsidR="00D45514" w:rsidRDefault="00D4551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515CC1CE" w14:textId="6864B98D" w:rsidR="00D45514" w:rsidRDefault="00D4551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8</w:t>
            </w:r>
          </w:p>
        </w:tc>
        <w:tc>
          <w:tcPr>
            <w:tcW w:w="1350" w:type="dxa"/>
            <w:vAlign w:val="center"/>
          </w:tcPr>
          <w:p w14:paraId="6E83CFD4" w14:textId="5F7B6324" w:rsidR="00D45514" w:rsidRDefault="00D45514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51C8E99B" w14:textId="393F182D" w:rsidR="00D45514" w:rsidRDefault="00170727" w:rsidP="00810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Going through </w:t>
            </w:r>
            <w:r w:rsidR="008108BD">
              <w:rPr>
                <w:rFonts w:eastAsia="標楷體" w:cs="Times New Roman"/>
                <w:szCs w:val="24"/>
              </w:rPr>
              <w:t xml:space="preserve">codes </w:t>
            </w:r>
            <w:r w:rsidR="006C5097">
              <w:rPr>
                <w:rFonts w:eastAsia="標楷體" w:cs="Times New Roman"/>
                <w:szCs w:val="24"/>
              </w:rPr>
              <w:t>to see</w:t>
            </w:r>
            <w:r w:rsidR="006C5097">
              <w:rPr>
                <w:rFonts w:eastAsia="標楷體" w:cs="Times New Roman"/>
                <w:szCs w:val="24"/>
              </w:rPr>
              <w:br/>
            </w:r>
            <w:r w:rsidR="008108BD">
              <w:rPr>
                <w:rFonts w:eastAsia="標楷體" w:cs="Times New Roman"/>
                <w:szCs w:val="24"/>
              </w:rPr>
              <w:t>each other’s differences</w:t>
            </w:r>
            <w:r w:rsidR="006C5097">
              <w:rPr>
                <w:rFonts w:eastAsia="標楷體" w:cs="Times New Roman"/>
                <w:szCs w:val="24"/>
              </w:rPr>
              <w:t>.</w:t>
            </w:r>
          </w:p>
        </w:tc>
      </w:tr>
      <w:tr w:rsidR="00D45514" w:rsidRPr="00AB22BE" w14:paraId="16D3265D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398D4CE" w14:textId="77777777" w:rsidR="00D45514" w:rsidRPr="00AB22BE" w:rsidRDefault="00D4551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928DB3F" w14:textId="77777777" w:rsidR="00D45514" w:rsidRDefault="00D45514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F6FD5D4" w14:textId="77777777" w:rsidR="00D45514" w:rsidRDefault="00D4551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406B0CF8" w14:textId="77777777" w:rsidR="00D45514" w:rsidRDefault="00D4551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5DD4F99" w14:textId="77777777" w:rsidR="00D45514" w:rsidRDefault="00D45514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982" w:type="dxa"/>
          </w:tcPr>
          <w:p w14:paraId="764381B0" w14:textId="77777777" w:rsidR="00D45514" w:rsidRDefault="00D45514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</w:tbl>
    <w:p w14:paraId="25042A5E" w14:textId="77777777" w:rsidR="00CD4011" w:rsidRPr="00AB22BE" w:rsidRDefault="00CD4011" w:rsidP="0066286D">
      <w:pPr>
        <w:rPr>
          <w:rFonts w:eastAsia="標楷體" w:cs="Times New Roman"/>
          <w:szCs w:val="24"/>
        </w:rPr>
      </w:pPr>
    </w:p>
    <w:sectPr w:rsidR="00CD4011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ACDA7" w14:textId="77777777" w:rsidR="004B0B38" w:rsidRDefault="004B0B38" w:rsidP="006371C0">
      <w:r>
        <w:separator/>
      </w:r>
    </w:p>
  </w:endnote>
  <w:endnote w:type="continuationSeparator" w:id="0">
    <w:p w14:paraId="5533F7F0" w14:textId="77777777" w:rsidR="004B0B38" w:rsidRDefault="004B0B38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A3340" w14:textId="77777777" w:rsidR="004B0B38" w:rsidRDefault="004B0B38" w:rsidP="006371C0">
      <w:r>
        <w:separator/>
      </w:r>
    </w:p>
  </w:footnote>
  <w:footnote w:type="continuationSeparator" w:id="0">
    <w:p w14:paraId="112A4536" w14:textId="77777777" w:rsidR="004B0B38" w:rsidRDefault="004B0B38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CAA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61F1097"/>
    <w:multiLevelType w:val="hybridMultilevel"/>
    <w:tmpl w:val="75EA067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09BF0CCC"/>
    <w:multiLevelType w:val="hybridMultilevel"/>
    <w:tmpl w:val="BB38DEB6"/>
    <w:lvl w:ilvl="0" w:tplc="C760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B05AD1"/>
    <w:multiLevelType w:val="multilevel"/>
    <w:tmpl w:val="92CAB47A"/>
    <w:lvl w:ilvl="0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1AA25EC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1BE41E41"/>
    <w:multiLevelType w:val="hybridMultilevel"/>
    <w:tmpl w:val="0810C9E4"/>
    <w:lvl w:ilvl="0" w:tplc="1FD6B47C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="Calibri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370ECA6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60D0433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267763FF"/>
    <w:multiLevelType w:val="hybridMultilevel"/>
    <w:tmpl w:val="117E8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286E31D5"/>
    <w:multiLevelType w:val="hybridMultilevel"/>
    <w:tmpl w:val="ED521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FFD3931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30F567C2"/>
    <w:multiLevelType w:val="hybridMultilevel"/>
    <w:tmpl w:val="11E4CDF8"/>
    <w:lvl w:ilvl="0" w:tplc="614E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9C92214"/>
    <w:multiLevelType w:val="hybridMultilevel"/>
    <w:tmpl w:val="2842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>
    <w:nsid w:val="3E8C46E1"/>
    <w:multiLevelType w:val="hybridMultilevel"/>
    <w:tmpl w:val="EB76B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405947CA"/>
    <w:multiLevelType w:val="hybridMultilevel"/>
    <w:tmpl w:val="A2F29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1C3158B"/>
    <w:multiLevelType w:val="hybridMultilevel"/>
    <w:tmpl w:val="449EF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36B1AA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8D56A6B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E006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2C17685"/>
    <w:multiLevelType w:val="hybridMultilevel"/>
    <w:tmpl w:val="6606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6E71513"/>
    <w:multiLevelType w:val="hybridMultilevel"/>
    <w:tmpl w:val="7FBA6D52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DA8D8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D310D2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>
    <w:nsid w:val="6ADB232B"/>
    <w:multiLevelType w:val="hybridMultilevel"/>
    <w:tmpl w:val="D736DF9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37D4FA1"/>
    <w:multiLevelType w:val="hybridMultilevel"/>
    <w:tmpl w:val="C0FE7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39A3C01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>
    <w:nsid w:val="7DAA345D"/>
    <w:multiLevelType w:val="hybridMultilevel"/>
    <w:tmpl w:val="D702EDC4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"/>
  </w:num>
  <w:num w:numId="3">
    <w:abstractNumId w:val="37"/>
  </w:num>
  <w:num w:numId="4">
    <w:abstractNumId w:val="26"/>
  </w:num>
  <w:num w:numId="5">
    <w:abstractNumId w:val="8"/>
  </w:num>
  <w:num w:numId="6">
    <w:abstractNumId w:val="14"/>
  </w:num>
  <w:num w:numId="7">
    <w:abstractNumId w:val="11"/>
  </w:num>
  <w:num w:numId="8">
    <w:abstractNumId w:val="24"/>
  </w:num>
  <w:num w:numId="9">
    <w:abstractNumId w:val="43"/>
  </w:num>
  <w:num w:numId="10">
    <w:abstractNumId w:val="32"/>
  </w:num>
  <w:num w:numId="11">
    <w:abstractNumId w:val="9"/>
  </w:num>
  <w:num w:numId="12">
    <w:abstractNumId w:val="10"/>
  </w:num>
  <w:num w:numId="13">
    <w:abstractNumId w:val="28"/>
  </w:num>
  <w:num w:numId="14">
    <w:abstractNumId w:val="7"/>
  </w:num>
  <w:num w:numId="15">
    <w:abstractNumId w:val="17"/>
  </w:num>
  <w:num w:numId="16">
    <w:abstractNumId w:val="42"/>
  </w:num>
  <w:num w:numId="17">
    <w:abstractNumId w:val="31"/>
  </w:num>
  <w:num w:numId="18">
    <w:abstractNumId w:val="2"/>
  </w:num>
  <w:num w:numId="19">
    <w:abstractNumId w:val="4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23"/>
  </w:num>
  <w:num w:numId="24">
    <w:abstractNumId w:val="27"/>
  </w:num>
  <w:num w:numId="25">
    <w:abstractNumId w:val="40"/>
  </w:num>
  <w:num w:numId="26">
    <w:abstractNumId w:val="44"/>
  </w:num>
  <w:num w:numId="27">
    <w:abstractNumId w:val="3"/>
  </w:num>
  <w:num w:numId="28">
    <w:abstractNumId w:val="36"/>
  </w:num>
  <w:num w:numId="29">
    <w:abstractNumId w:val="19"/>
  </w:num>
  <w:num w:numId="30">
    <w:abstractNumId w:val="12"/>
  </w:num>
  <w:num w:numId="31">
    <w:abstractNumId w:val="30"/>
  </w:num>
  <w:num w:numId="32">
    <w:abstractNumId w:val="0"/>
  </w:num>
  <w:num w:numId="33">
    <w:abstractNumId w:val="15"/>
  </w:num>
  <w:num w:numId="34">
    <w:abstractNumId w:val="6"/>
  </w:num>
  <w:num w:numId="35">
    <w:abstractNumId w:val="20"/>
  </w:num>
  <w:num w:numId="36">
    <w:abstractNumId w:val="33"/>
  </w:num>
  <w:num w:numId="37">
    <w:abstractNumId w:val="25"/>
  </w:num>
  <w:num w:numId="38">
    <w:abstractNumId w:val="34"/>
  </w:num>
  <w:num w:numId="39">
    <w:abstractNumId w:val="35"/>
  </w:num>
  <w:num w:numId="40">
    <w:abstractNumId w:val="16"/>
  </w:num>
  <w:num w:numId="41">
    <w:abstractNumId w:val="4"/>
  </w:num>
  <w:num w:numId="42">
    <w:abstractNumId w:val="38"/>
  </w:num>
  <w:num w:numId="43">
    <w:abstractNumId w:val="18"/>
  </w:num>
  <w:num w:numId="44">
    <w:abstractNumId w:val="39"/>
  </w:num>
  <w:num w:numId="45">
    <w:abstractNumId w:val="22"/>
  </w:num>
  <w:num w:numId="4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2139"/>
    <w:rsid w:val="00003B0F"/>
    <w:rsid w:val="00003BFA"/>
    <w:rsid w:val="00010017"/>
    <w:rsid w:val="00010913"/>
    <w:rsid w:val="00010FED"/>
    <w:rsid w:val="0001158D"/>
    <w:rsid w:val="0001264A"/>
    <w:rsid w:val="000149E6"/>
    <w:rsid w:val="00014CE7"/>
    <w:rsid w:val="0002140E"/>
    <w:rsid w:val="000218BA"/>
    <w:rsid w:val="00024039"/>
    <w:rsid w:val="00024D0B"/>
    <w:rsid w:val="000252DA"/>
    <w:rsid w:val="00026C24"/>
    <w:rsid w:val="00026D65"/>
    <w:rsid w:val="0002723A"/>
    <w:rsid w:val="0003182B"/>
    <w:rsid w:val="00032364"/>
    <w:rsid w:val="000340B6"/>
    <w:rsid w:val="00041F14"/>
    <w:rsid w:val="0004293C"/>
    <w:rsid w:val="000441A6"/>
    <w:rsid w:val="00044B26"/>
    <w:rsid w:val="0005073B"/>
    <w:rsid w:val="00050847"/>
    <w:rsid w:val="00051D41"/>
    <w:rsid w:val="00052CB2"/>
    <w:rsid w:val="0005473B"/>
    <w:rsid w:val="0005581A"/>
    <w:rsid w:val="0005635A"/>
    <w:rsid w:val="00056C28"/>
    <w:rsid w:val="000606DE"/>
    <w:rsid w:val="00060BAB"/>
    <w:rsid w:val="00060D82"/>
    <w:rsid w:val="0006132A"/>
    <w:rsid w:val="00061FA9"/>
    <w:rsid w:val="00063193"/>
    <w:rsid w:val="00071DE9"/>
    <w:rsid w:val="00071E95"/>
    <w:rsid w:val="000727EA"/>
    <w:rsid w:val="00073204"/>
    <w:rsid w:val="00075A24"/>
    <w:rsid w:val="00077B52"/>
    <w:rsid w:val="00077EF0"/>
    <w:rsid w:val="00081A71"/>
    <w:rsid w:val="000821BB"/>
    <w:rsid w:val="0008221E"/>
    <w:rsid w:val="0008340B"/>
    <w:rsid w:val="000843A0"/>
    <w:rsid w:val="00084A1D"/>
    <w:rsid w:val="000851E3"/>
    <w:rsid w:val="00085D0D"/>
    <w:rsid w:val="00086920"/>
    <w:rsid w:val="000918F7"/>
    <w:rsid w:val="000920BA"/>
    <w:rsid w:val="00095873"/>
    <w:rsid w:val="000965E4"/>
    <w:rsid w:val="00096CDA"/>
    <w:rsid w:val="000978B5"/>
    <w:rsid w:val="000A048F"/>
    <w:rsid w:val="000A1A14"/>
    <w:rsid w:val="000A3E14"/>
    <w:rsid w:val="000A4BE2"/>
    <w:rsid w:val="000A4E64"/>
    <w:rsid w:val="000A67E6"/>
    <w:rsid w:val="000A73AE"/>
    <w:rsid w:val="000B068D"/>
    <w:rsid w:val="000B24A2"/>
    <w:rsid w:val="000B6292"/>
    <w:rsid w:val="000B7CCA"/>
    <w:rsid w:val="000C1CB9"/>
    <w:rsid w:val="000C2988"/>
    <w:rsid w:val="000C337A"/>
    <w:rsid w:val="000C3B11"/>
    <w:rsid w:val="000C3CB0"/>
    <w:rsid w:val="000C461A"/>
    <w:rsid w:val="000C51DA"/>
    <w:rsid w:val="000C7881"/>
    <w:rsid w:val="000D05E3"/>
    <w:rsid w:val="000D10F3"/>
    <w:rsid w:val="000D1B65"/>
    <w:rsid w:val="000D1F07"/>
    <w:rsid w:val="000D2120"/>
    <w:rsid w:val="000D3707"/>
    <w:rsid w:val="000D41F3"/>
    <w:rsid w:val="000D4383"/>
    <w:rsid w:val="000D56C4"/>
    <w:rsid w:val="000D6D0F"/>
    <w:rsid w:val="000D7FD9"/>
    <w:rsid w:val="000E37D2"/>
    <w:rsid w:val="000E4C29"/>
    <w:rsid w:val="000E520C"/>
    <w:rsid w:val="000E5D88"/>
    <w:rsid w:val="000E60AB"/>
    <w:rsid w:val="000F652A"/>
    <w:rsid w:val="000F70FF"/>
    <w:rsid w:val="0010151E"/>
    <w:rsid w:val="001019FD"/>
    <w:rsid w:val="001043E4"/>
    <w:rsid w:val="00106F68"/>
    <w:rsid w:val="001142A3"/>
    <w:rsid w:val="00116EB6"/>
    <w:rsid w:val="001233D7"/>
    <w:rsid w:val="00132583"/>
    <w:rsid w:val="00134B86"/>
    <w:rsid w:val="00137C0A"/>
    <w:rsid w:val="00137DE7"/>
    <w:rsid w:val="001402C6"/>
    <w:rsid w:val="001410AC"/>
    <w:rsid w:val="00141103"/>
    <w:rsid w:val="001437EC"/>
    <w:rsid w:val="00146F3A"/>
    <w:rsid w:val="00152008"/>
    <w:rsid w:val="00152A61"/>
    <w:rsid w:val="00153CD0"/>
    <w:rsid w:val="00157516"/>
    <w:rsid w:val="001652E1"/>
    <w:rsid w:val="00165403"/>
    <w:rsid w:val="00165916"/>
    <w:rsid w:val="00165947"/>
    <w:rsid w:val="00167D33"/>
    <w:rsid w:val="0017061B"/>
    <w:rsid w:val="00170727"/>
    <w:rsid w:val="00172A6B"/>
    <w:rsid w:val="00176A66"/>
    <w:rsid w:val="00180391"/>
    <w:rsid w:val="00180624"/>
    <w:rsid w:val="00184993"/>
    <w:rsid w:val="00185097"/>
    <w:rsid w:val="00185CB7"/>
    <w:rsid w:val="001868D9"/>
    <w:rsid w:val="00187CBA"/>
    <w:rsid w:val="001901F1"/>
    <w:rsid w:val="00191460"/>
    <w:rsid w:val="00191611"/>
    <w:rsid w:val="001A00F9"/>
    <w:rsid w:val="001A01EC"/>
    <w:rsid w:val="001A088B"/>
    <w:rsid w:val="001A0AD8"/>
    <w:rsid w:val="001A2A20"/>
    <w:rsid w:val="001A4D85"/>
    <w:rsid w:val="001A4E36"/>
    <w:rsid w:val="001B3CBC"/>
    <w:rsid w:val="001B3D1A"/>
    <w:rsid w:val="001B7B9F"/>
    <w:rsid w:val="001B7EE9"/>
    <w:rsid w:val="001C262D"/>
    <w:rsid w:val="001C2959"/>
    <w:rsid w:val="001C2CFA"/>
    <w:rsid w:val="001C3B71"/>
    <w:rsid w:val="001C6859"/>
    <w:rsid w:val="001C7210"/>
    <w:rsid w:val="001D022C"/>
    <w:rsid w:val="001D0573"/>
    <w:rsid w:val="001D40AA"/>
    <w:rsid w:val="001D487B"/>
    <w:rsid w:val="001D4FA8"/>
    <w:rsid w:val="001D5E4E"/>
    <w:rsid w:val="001D5F19"/>
    <w:rsid w:val="001D7CE8"/>
    <w:rsid w:val="001E30E6"/>
    <w:rsid w:val="001E3C24"/>
    <w:rsid w:val="001E419F"/>
    <w:rsid w:val="001E6594"/>
    <w:rsid w:val="001E73CC"/>
    <w:rsid w:val="001F078C"/>
    <w:rsid w:val="001F2EC0"/>
    <w:rsid w:val="001F7C66"/>
    <w:rsid w:val="001F7E11"/>
    <w:rsid w:val="00200513"/>
    <w:rsid w:val="00211BA5"/>
    <w:rsid w:val="00211BF4"/>
    <w:rsid w:val="0021493A"/>
    <w:rsid w:val="00217B83"/>
    <w:rsid w:val="00220AB6"/>
    <w:rsid w:val="00220D16"/>
    <w:rsid w:val="00223C0C"/>
    <w:rsid w:val="00225CF4"/>
    <w:rsid w:val="00230948"/>
    <w:rsid w:val="00231DF4"/>
    <w:rsid w:val="00235433"/>
    <w:rsid w:val="00235544"/>
    <w:rsid w:val="002356F4"/>
    <w:rsid w:val="00236187"/>
    <w:rsid w:val="00237B31"/>
    <w:rsid w:val="0024144C"/>
    <w:rsid w:val="00241533"/>
    <w:rsid w:val="00241994"/>
    <w:rsid w:val="00242885"/>
    <w:rsid w:val="00242FF5"/>
    <w:rsid w:val="00244A57"/>
    <w:rsid w:val="00244D76"/>
    <w:rsid w:val="0024548A"/>
    <w:rsid w:val="002460BA"/>
    <w:rsid w:val="00246A09"/>
    <w:rsid w:val="0024705A"/>
    <w:rsid w:val="00247970"/>
    <w:rsid w:val="002479C9"/>
    <w:rsid w:val="00247D4E"/>
    <w:rsid w:val="00250A35"/>
    <w:rsid w:val="00251F4C"/>
    <w:rsid w:val="00253466"/>
    <w:rsid w:val="002553DC"/>
    <w:rsid w:val="0025574C"/>
    <w:rsid w:val="002576EB"/>
    <w:rsid w:val="00260482"/>
    <w:rsid w:val="00260564"/>
    <w:rsid w:val="002605D8"/>
    <w:rsid w:val="00260C3C"/>
    <w:rsid w:val="002611F6"/>
    <w:rsid w:val="00264199"/>
    <w:rsid w:val="00264480"/>
    <w:rsid w:val="00265881"/>
    <w:rsid w:val="0026620A"/>
    <w:rsid w:val="0026666B"/>
    <w:rsid w:val="002712B0"/>
    <w:rsid w:val="00272AC6"/>
    <w:rsid w:val="002769F0"/>
    <w:rsid w:val="00276F99"/>
    <w:rsid w:val="00280755"/>
    <w:rsid w:val="00281077"/>
    <w:rsid w:val="00283349"/>
    <w:rsid w:val="002836C5"/>
    <w:rsid w:val="00286DE7"/>
    <w:rsid w:val="00287B5E"/>
    <w:rsid w:val="00291355"/>
    <w:rsid w:val="00291781"/>
    <w:rsid w:val="0029446D"/>
    <w:rsid w:val="00294BB7"/>
    <w:rsid w:val="00296495"/>
    <w:rsid w:val="00297A35"/>
    <w:rsid w:val="002A16D0"/>
    <w:rsid w:val="002A302A"/>
    <w:rsid w:val="002A77ED"/>
    <w:rsid w:val="002B0331"/>
    <w:rsid w:val="002B17ED"/>
    <w:rsid w:val="002B2435"/>
    <w:rsid w:val="002B34A7"/>
    <w:rsid w:val="002B3A7B"/>
    <w:rsid w:val="002B3AC3"/>
    <w:rsid w:val="002B3C82"/>
    <w:rsid w:val="002B40B1"/>
    <w:rsid w:val="002B4F0B"/>
    <w:rsid w:val="002B5CB0"/>
    <w:rsid w:val="002B603F"/>
    <w:rsid w:val="002B7AA0"/>
    <w:rsid w:val="002B7CEE"/>
    <w:rsid w:val="002C0618"/>
    <w:rsid w:val="002C4082"/>
    <w:rsid w:val="002C5D6D"/>
    <w:rsid w:val="002C5DDD"/>
    <w:rsid w:val="002C6195"/>
    <w:rsid w:val="002D0752"/>
    <w:rsid w:val="002D1CDA"/>
    <w:rsid w:val="002D3096"/>
    <w:rsid w:val="002D4244"/>
    <w:rsid w:val="002D45B7"/>
    <w:rsid w:val="002D4AC3"/>
    <w:rsid w:val="002D66CE"/>
    <w:rsid w:val="002D786D"/>
    <w:rsid w:val="002E14F2"/>
    <w:rsid w:val="002E1AC1"/>
    <w:rsid w:val="002E52B3"/>
    <w:rsid w:val="002E5595"/>
    <w:rsid w:val="002E5A88"/>
    <w:rsid w:val="002E5AB3"/>
    <w:rsid w:val="002F46E8"/>
    <w:rsid w:val="002F48FD"/>
    <w:rsid w:val="002F6A77"/>
    <w:rsid w:val="002F6F8A"/>
    <w:rsid w:val="002F7675"/>
    <w:rsid w:val="003005CF"/>
    <w:rsid w:val="00303DA1"/>
    <w:rsid w:val="00304709"/>
    <w:rsid w:val="00305BEA"/>
    <w:rsid w:val="00306F1E"/>
    <w:rsid w:val="003072D1"/>
    <w:rsid w:val="003077F9"/>
    <w:rsid w:val="0031031B"/>
    <w:rsid w:val="00314D82"/>
    <w:rsid w:val="00315E59"/>
    <w:rsid w:val="00323C0C"/>
    <w:rsid w:val="003257E8"/>
    <w:rsid w:val="00330BCE"/>
    <w:rsid w:val="003331E3"/>
    <w:rsid w:val="00335665"/>
    <w:rsid w:val="003365B4"/>
    <w:rsid w:val="00336C2B"/>
    <w:rsid w:val="00337EEB"/>
    <w:rsid w:val="00337F5D"/>
    <w:rsid w:val="003410E3"/>
    <w:rsid w:val="00341AD6"/>
    <w:rsid w:val="00342F97"/>
    <w:rsid w:val="00343421"/>
    <w:rsid w:val="0034378C"/>
    <w:rsid w:val="0034489D"/>
    <w:rsid w:val="00346BFE"/>
    <w:rsid w:val="00346C99"/>
    <w:rsid w:val="00347194"/>
    <w:rsid w:val="00350E20"/>
    <w:rsid w:val="00351886"/>
    <w:rsid w:val="00351E88"/>
    <w:rsid w:val="00352107"/>
    <w:rsid w:val="003549E4"/>
    <w:rsid w:val="003559A9"/>
    <w:rsid w:val="00356A18"/>
    <w:rsid w:val="0036103F"/>
    <w:rsid w:val="00361DC3"/>
    <w:rsid w:val="003630CF"/>
    <w:rsid w:val="003645BB"/>
    <w:rsid w:val="003646AE"/>
    <w:rsid w:val="0036593B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187"/>
    <w:rsid w:val="003A3B3E"/>
    <w:rsid w:val="003B1667"/>
    <w:rsid w:val="003B216F"/>
    <w:rsid w:val="003B4D1F"/>
    <w:rsid w:val="003B507A"/>
    <w:rsid w:val="003B7A01"/>
    <w:rsid w:val="003C0239"/>
    <w:rsid w:val="003C1B36"/>
    <w:rsid w:val="003C30B1"/>
    <w:rsid w:val="003C3B70"/>
    <w:rsid w:val="003C6AB5"/>
    <w:rsid w:val="003D238F"/>
    <w:rsid w:val="003D59C4"/>
    <w:rsid w:val="003D6264"/>
    <w:rsid w:val="003D6505"/>
    <w:rsid w:val="003D7E17"/>
    <w:rsid w:val="003D7FFA"/>
    <w:rsid w:val="003E007A"/>
    <w:rsid w:val="003E12E5"/>
    <w:rsid w:val="003E1E4E"/>
    <w:rsid w:val="003E21A8"/>
    <w:rsid w:val="003E4030"/>
    <w:rsid w:val="003E435A"/>
    <w:rsid w:val="003E52FC"/>
    <w:rsid w:val="003E5347"/>
    <w:rsid w:val="003E6484"/>
    <w:rsid w:val="003E68EF"/>
    <w:rsid w:val="003E7EF3"/>
    <w:rsid w:val="003F050F"/>
    <w:rsid w:val="003F169E"/>
    <w:rsid w:val="003F50ED"/>
    <w:rsid w:val="003F559D"/>
    <w:rsid w:val="003F6BFF"/>
    <w:rsid w:val="00402612"/>
    <w:rsid w:val="00405355"/>
    <w:rsid w:val="00405777"/>
    <w:rsid w:val="004079CB"/>
    <w:rsid w:val="0041060E"/>
    <w:rsid w:val="004106B0"/>
    <w:rsid w:val="00410E1C"/>
    <w:rsid w:val="00411B46"/>
    <w:rsid w:val="00411B6C"/>
    <w:rsid w:val="00411C15"/>
    <w:rsid w:val="00411E4B"/>
    <w:rsid w:val="0041471E"/>
    <w:rsid w:val="004174E8"/>
    <w:rsid w:val="00417743"/>
    <w:rsid w:val="0042077B"/>
    <w:rsid w:val="0042228A"/>
    <w:rsid w:val="004241D1"/>
    <w:rsid w:val="004247A6"/>
    <w:rsid w:val="00425993"/>
    <w:rsid w:val="00426BC6"/>
    <w:rsid w:val="004277FE"/>
    <w:rsid w:val="004309EB"/>
    <w:rsid w:val="00431146"/>
    <w:rsid w:val="004324C7"/>
    <w:rsid w:val="00433E7C"/>
    <w:rsid w:val="00434958"/>
    <w:rsid w:val="00435589"/>
    <w:rsid w:val="00437816"/>
    <w:rsid w:val="004419ED"/>
    <w:rsid w:val="00445E78"/>
    <w:rsid w:val="004470D1"/>
    <w:rsid w:val="004504B3"/>
    <w:rsid w:val="00452931"/>
    <w:rsid w:val="00452B04"/>
    <w:rsid w:val="00453716"/>
    <w:rsid w:val="00460AB7"/>
    <w:rsid w:val="00463CE0"/>
    <w:rsid w:val="0047080F"/>
    <w:rsid w:val="004722F1"/>
    <w:rsid w:val="00473F4C"/>
    <w:rsid w:val="00477B7F"/>
    <w:rsid w:val="0048036F"/>
    <w:rsid w:val="00481FAD"/>
    <w:rsid w:val="004839DC"/>
    <w:rsid w:val="00483B72"/>
    <w:rsid w:val="00491B9F"/>
    <w:rsid w:val="00494941"/>
    <w:rsid w:val="00495306"/>
    <w:rsid w:val="00495BA1"/>
    <w:rsid w:val="004A16D5"/>
    <w:rsid w:val="004A2C34"/>
    <w:rsid w:val="004A3DCC"/>
    <w:rsid w:val="004A73B7"/>
    <w:rsid w:val="004A7BE0"/>
    <w:rsid w:val="004B01D2"/>
    <w:rsid w:val="004B0B38"/>
    <w:rsid w:val="004B1433"/>
    <w:rsid w:val="004B28CE"/>
    <w:rsid w:val="004B5CB2"/>
    <w:rsid w:val="004B6E07"/>
    <w:rsid w:val="004C03A3"/>
    <w:rsid w:val="004C098A"/>
    <w:rsid w:val="004C1B47"/>
    <w:rsid w:val="004C2E84"/>
    <w:rsid w:val="004C3FAC"/>
    <w:rsid w:val="004C59B8"/>
    <w:rsid w:val="004C64A2"/>
    <w:rsid w:val="004C6701"/>
    <w:rsid w:val="004D174F"/>
    <w:rsid w:val="004D18DB"/>
    <w:rsid w:val="004D1CCA"/>
    <w:rsid w:val="004D27E3"/>
    <w:rsid w:val="004D4132"/>
    <w:rsid w:val="004D41EE"/>
    <w:rsid w:val="004D43E7"/>
    <w:rsid w:val="004D5D58"/>
    <w:rsid w:val="004E1F23"/>
    <w:rsid w:val="004E2370"/>
    <w:rsid w:val="004E2A37"/>
    <w:rsid w:val="004E4B5A"/>
    <w:rsid w:val="004E6EB1"/>
    <w:rsid w:val="004E7BC3"/>
    <w:rsid w:val="004F0150"/>
    <w:rsid w:val="004F0A1A"/>
    <w:rsid w:val="004F1807"/>
    <w:rsid w:val="004F220C"/>
    <w:rsid w:val="004F2A8F"/>
    <w:rsid w:val="004F3585"/>
    <w:rsid w:val="004F46A1"/>
    <w:rsid w:val="004F58B8"/>
    <w:rsid w:val="004F6F73"/>
    <w:rsid w:val="00502A19"/>
    <w:rsid w:val="00502B3C"/>
    <w:rsid w:val="00503A43"/>
    <w:rsid w:val="00504C53"/>
    <w:rsid w:val="00504CF0"/>
    <w:rsid w:val="00505047"/>
    <w:rsid w:val="0050548B"/>
    <w:rsid w:val="00510E91"/>
    <w:rsid w:val="005113FC"/>
    <w:rsid w:val="00514AD5"/>
    <w:rsid w:val="00515236"/>
    <w:rsid w:val="0051663C"/>
    <w:rsid w:val="0052213F"/>
    <w:rsid w:val="00525AE8"/>
    <w:rsid w:val="00527D6A"/>
    <w:rsid w:val="00530EEF"/>
    <w:rsid w:val="005315C5"/>
    <w:rsid w:val="00531A9B"/>
    <w:rsid w:val="00532C9A"/>
    <w:rsid w:val="005350EA"/>
    <w:rsid w:val="00537493"/>
    <w:rsid w:val="00540278"/>
    <w:rsid w:val="00541767"/>
    <w:rsid w:val="00541EB1"/>
    <w:rsid w:val="00543B89"/>
    <w:rsid w:val="005441C2"/>
    <w:rsid w:val="00544C40"/>
    <w:rsid w:val="00546874"/>
    <w:rsid w:val="005521CD"/>
    <w:rsid w:val="00557212"/>
    <w:rsid w:val="00557822"/>
    <w:rsid w:val="0056148E"/>
    <w:rsid w:val="0056165B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8247B"/>
    <w:rsid w:val="00586FAA"/>
    <w:rsid w:val="0059078F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A6879"/>
    <w:rsid w:val="005B0247"/>
    <w:rsid w:val="005B1E51"/>
    <w:rsid w:val="005B31ED"/>
    <w:rsid w:val="005B36CB"/>
    <w:rsid w:val="005B4CFC"/>
    <w:rsid w:val="005B5701"/>
    <w:rsid w:val="005B7FFB"/>
    <w:rsid w:val="005C24E9"/>
    <w:rsid w:val="005C5392"/>
    <w:rsid w:val="005C5415"/>
    <w:rsid w:val="005C76DB"/>
    <w:rsid w:val="005D063F"/>
    <w:rsid w:val="005D0A5A"/>
    <w:rsid w:val="005D0DAD"/>
    <w:rsid w:val="005D4164"/>
    <w:rsid w:val="005D51BB"/>
    <w:rsid w:val="005D77E0"/>
    <w:rsid w:val="005E2FAF"/>
    <w:rsid w:val="005E3F42"/>
    <w:rsid w:val="005E41ED"/>
    <w:rsid w:val="005E467F"/>
    <w:rsid w:val="005E4CF7"/>
    <w:rsid w:val="005E67FA"/>
    <w:rsid w:val="005F1264"/>
    <w:rsid w:val="005F1629"/>
    <w:rsid w:val="005F2434"/>
    <w:rsid w:val="005F24AE"/>
    <w:rsid w:val="005F283F"/>
    <w:rsid w:val="005F31E5"/>
    <w:rsid w:val="005F4199"/>
    <w:rsid w:val="005F59B9"/>
    <w:rsid w:val="005F71A2"/>
    <w:rsid w:val="005F7C8D"/>
    <w:rsid w:val="00600EAB"/>
    <w:rsid w:val="00600EBA"/>
    <w:rsid w:val="00602600"/>
    <w:rsid w:val="00603935"/>
    <w:rsid w:val="00603D86"/>
    <w:rsid w:val="0060408A"/>
    <w:rsid w:val="00604709"/>
    <w:rsid w:val="00605302"/>
    <w:rsid w:val="0060569D"/>
    <w:rsid w:val="006058F5"/>
    <w:rsid w:val="00611756"/>
    <w:rsid w:val="00611770"/>
    <w:rsid w:val="0061248C"/>
    <w:rsid w:val="006137F3"/>
    <w:rsid w:val="006141DC"/>
    <w:rsid w:val="006212C3"/>
    <w:rsid w:val="006223DE"/>
    <w:rsid w:val="00622E9B"/>
    <w:rsid w:val="00625674"/>
    <w:rsid w:val="006279B2"/>
    <w:rsid w:val="006341B4"/>
    <w:rsid w:val="00636489"/>
    <w:rsid w:val="00636989"/>
    <w:rsid w:val="006371C0"/>
    <w:rsid w:val="00641ABE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CE3"/>
    <w:rsid w:val="00660FC4"/>
    <w:rsid w:val="0066286D"/>
    <w:rsid w:val="00663947"/>
    <w:rsid w:val="00666410"/>
    <w:rsid w:val="00666715"/>
    <w:rsid w:val="00667B4B"/>
    <w:rsid w:val="00674368"/>
    <w:rsid w:val="006777D9"/>
    <w:rsid w:val="00677EB7"/>
    <w:rsid w:val="00680809"/>
    <w:rsid w:val="00680B3C"/>
    <w:rsid w:val="00681C13"/>
    <w:rsid w:val="00681FCB"/>
    <w:rsid w:val="00683815"/>
    <w:rsid w:val="006858EB"/>
    <w:rsid w:val="00685D74"/>
    <w:rsid w:val="0068696B"/>
    <w:rsid w:val="00692D6A"/>
    <w:rsid w:val="006931D0"/>
    <w:rsid w:val="0069506A"/>
    <w:rsid w:val="006A07F0"/>
    <w:rsid w:val="006A2920"/>
    <w:rsid w:val="006A5312"/>
    <w:rsid w:val="006A60F6"/>
    <w:rsid w:val="006A76EF"/>
    <w:rsid w:val="006B1E18"/>
    <w:rsid w:val="006B4D28"/>
    <w:rsid w:val="006B5660"/>
    <w:rsid w:val="006B6166"/>
    <w:rsid w:val="006B6C6F"/>
    <w:rsid w:val="006C252B"/>
    <w:rsid w:val="006C36C4"/>
    <w:rsid w:val="006C36F4"/>
    <w:rsid w:val="006C49B2"/>
    <w:rsid w:val="006C5097"/>
    <w:rsid w:val="006C60C7"/>
    <w:rsid w:val="006C73FA"/>
    <w:rsid w:val="006C7D53"/>
    <w:rsid w:val="006D3895"/>
    <w:rsid w:val="006D5032"/>
    <w:rsid w:val="006D6076"/>
    <w:rsid w:val="006D6316"/>
    <w:rsid w:val="006E0313"/>
    <w:rsid w:val="006E1064"/>
    <w:rsid w:val="006E2242"/>
    <w:rsid w:val="006E3A49"/>
    <w:rsid w:val="006E3CF8"/>
    <w:rsid w:val="006E5825"/>
    <w:rsid w:val="006E5E92"/>
    <w:rsid w:val="006E6C98"/>
    <w:rsid w:val="006F1185"/>
    <w:rsid w:val="006F3717"/>
    <w:rsid w:val="006F37D1"/>
    <w:rsid w:val="006F4AE6"/>
    <w:rsid w:val="006F5388"/>
    <w:rsid w:val="006F6460"/>
    <w:rsid w:val="006F6E4D"/>
    <w:rsid w:val="006F7F13"/>
    <w:rsid w:val="007030A4"/>
    <w:rsid w:val="00703485"/>
    <w:rsid w:val="00703735"/>
    <w:rsid w:val="007047C5"/>
    <w:rsid w:val="00704FE7"/>
    <w:rsid w:val="00706535"/>
    <w:rsid w:val="00706D44"/>
    <w:rsid w:val="007070FE"/>
    <w:rsid w:val="00710660"/>
    <w:rsid w:val="0071170C"/>
    <w:rsid w:val="00711728"/>
    <w:rsid w:val="00711E05"/>
    <w:rsid w:val="00712C4C"/>
    <w:rsid w:val="00712CF0"/>
    <w:rsid w:val="00716662"/>
    <w:rsid w:val="007175C9"/>
    <w:rsid w:val="00717A2C"/>
    <w:rsid w:val="007227FF"/>
    <w:rsid w:val="00723E5F"/>
    <w:rsid w:val="007243BC"/>
    <w:rsid w:val="0072496F"/>
    <w:rsid w:val="00724D9F"/>
    <w:rsid w:val="007256DC"/>
    <w:rsid w:val="00725AC3"/>
    <w:rsid w:val="007276BC"/>
    <w:rsid w:val="007318A9"/>
    <w:rsid w:val="00732AB6"/>
    <w:rsid w:val="0073324D"/>
    <w:rsid w:val="00734064"/>
    <w:rsid w:val="007408B4"/>
    <w:rsid w:val="00740BC6"/>
    <w:rsid w:val="00744746"/>
    <w:rsid w:val="00744A02"/>
    <w:rsid w:val="00745AF7"/>
    <w:rsid w:val="00745E54"/>
    <w:rsid w:val="00746DE9"/>
    <w:rsid w:val="00752FD5"/>
    <w:rsid w:val="00753259"/>
    <w:rsid w:val="00754B7B"/>
    <w:rsid w:val="007611A1"/>
    <w:rsid w:val="00761A70"/>
    <w:rsid w:val="00764602"/>
    <w:rsid w:val="007646DE"/>
    <w:rsid w:val="00765022"/>
    <w:rsid w:val="00766DE6"/>
    <w:rsid w:val="007706FF"/>
    <w:rsid w:val="007717EB"/>
    <w:rsid w:val="007723F1"/>
    <w:rsid w:val="00775239"/>
    <w:rsid w:val="007761E0"/>
    <w:rsid w:val="00776CD9"/>
    <w:rsid w:val="00776E83"/>
    <w:rsid w:val="0078007C"/>
    <w:rsid w:val="0078118D"/>
    <w:rsid w:val="007818DA"/>
    <w:rsid w:val="007859EB"/>
    <w:rsid w:val="0078631D"/>
    <w:rsid w:val="00792D32"/>
    <w:rsid w:val="007930F5"/>
    <w:rsid w:val="007950E1"/>
    <w:rsid w:val="00795DE3"/>
    <w:rsid w:val="007A2EFC"/>
    <w:rsid w:val="007A337C"/>
    <w:rsid w:val="007A35F8"/>
    <w:rsid w:val="007A717A"/>
    <w:rsid w:val="007B3093"/>
    <w:rsid w:val="007B3E0C"/>
    <w:rsid w:val="007B5D7B"/>
    <w:rsid w:val="007B6CE2"/>
    <w:rsid w:val="007B7ADB"/>
    <w:rsid w:val="007B7C74"/>
    <w:rsid w:val="007C0BC3"/>
    <w:rsid w:val="007C1581"/>
    <w:rsid w:val="007C1E51"/>
    <w:rsid w:val="007C2C08"/>
    <w:rsid w:val="007C35F7"/>
    <w:rsid w:val="007C3FB2"/>
    <w:rsid w:val="007C62B8"/>
    <w:rsid w:val="007C7D28"/>
    <w:rsid w:val="007D0832"/>
    <w:rsid w:val="007D1D4A"/>
    <w:rsid w:val="007D58B5"/>
    <w:rsid w:val="007D75FA"/>
    <w:rsid w:val="007E09AF"/>
    <w:rsid w:val="007E0A77"/>
    <w:rsid w:val="007E1B6D"/>
    <w:rsid w:val="007E1FFB"/>
    <w:rsid w:val="007E20BC"/>
    <w:rsid w:val="007E3963"/>
    <w:rsid w:val="007E57E6"/>
    <w:rsid w:val="007E66F2"/>
    <w:rsid w:val="007E6AD7"/>
    <w:rsid w:val="007E7120"/>
    <w:rsid w:val="007E7711"/>
    <w:rsid w:val="007F2027"/>
    <w:rsid w:val="007F2CB4"/>
    <w:rsid w:val="007F4DAE"/>
    <w:rsid w:val="007F6471"/>
    <w:rsid w:val="007F6592"/>
    <w:rsid w:val="007F664A"/>
    <w:rsid w:val="007F6FC0"/>
    <w:rsid w:val="007F7F4B"/>
    <w:rsid w:val="00803521"/>
    <w:rsid w:val="00804314"/>
    <w:rsid w:val="0080544A"/>
    <w:rsid w:val="0080589D"/>
    <w:rsid w:val="0080751A"/>
    <w:rsid w:val="008077FD"/>
    <w:rsid w:val="00807F37"/>
    <w:rsid w:val="0081017C"/>
    <w:rsid w:val="00810552"/>
    <w:rsid w:val="008108BD"/>
    <w:rsid w:val="00810F71"/>
    <w:rsid w:val="00814E04"/>
    <w:rsid w:val="008178F1"/>
    <w:rsid w:val="008205CB"/>
    <w:rsid w:val="00823449"/>
    <w:rsid w:val="00823719"/>
    <w:rsid w:val="00823FDC"/>
    <w:rsid w:val="00824A59"/>
    <w:rsid w:val="00825B87"/>
    <w:rsid w:val="00830E1E"/>
    <w:rsid w:val="00834D4E"/>
    <w:rsid w:val="00835513"/>
    <w:rsid w:val="00840598"/>
    <w:rsid w:val="00843473"/>
    <w:rsid w:val="00844265"/>
    <w:rsid w:val="008454B0"/>
    <w:rsid w:val="00846399"/>
    <w:rsid w:val="0084744E"/>
    <w:rsid w:val="0085029D"/>
    <w:rsid w:val="00850F2C"/>
    <w:rsid w:val="00851073"/>
    <w:rsid w:val="00853BDB"/>
    <w:rsid w:val="00853FDC"/>
    <w:rsid w:val="008565CB"/>
    <w:rsid w:val="0085717A"/>
    <w:rsid w:val="00861FBD"/>
    <w:rsid w:val="008641D1"/>
    <w:rsid w:val="00866EF5"/>
    <w:rsid w:val="00867443"/>
    <w:rsid w:val="00867714"/>
    <w:rsid w:val="00870A7D"/>
    <w:rsid w:val="00874A37"/>
    <w:rsid w:val="00876E9D"/>
    <w:rsid w:val="00877E8F"/>
    <w:rsid w:val="0088334E"/>
    <w:rsid w:val="00883871"/>
    <w:rsid w:val="00885621"/>
    <w:rsid w:val="008856D9"/>
    <w:rsid w:val="00885F57"/>
    <w:rsid w:val="0088649B"/>
    <w:rsid w:val="00887F3C"/>
    <w:rsid w:val="00890039"/>
    <w:rsid w:val="00891FE3"/>
    <w:rsid w:val="00893388"/>
    <w:rsid w:val="0089707D"/>
    <w:rsid w:val="00897747"/>
    <w:rsid w:val="008A07C8"/>
    <w:rsid w:val="008A3270"/>
    <w:rsid w:val="008A329B"/>
    <w:rsid w:val="008B1534"/>
    <w:rsid w:val="008B1B9D"/>
    <w:rsid w:val="008B3348"/>
    <w:rsid w:val="008B38EF"/>
    <w:rsid w:val="008C25BA"/>
    <w:rsid w:val="008C5481"/>
    <w:rsid w:val="008D1482"/>
    <w:rsid w:val="008D2DDF"/>
    <w:rsid w:val="008D3128"/>
    <w:rsid w:val="008D44FB"/>
    <w:rsid w:val="008D456D"/>
    <w:rsid w:val="008E002B"/>
    <w:rsid w:val="008E140D"/>
    <w:rsid w:val="008E2CF4"/>
    <w:rsid w:val="008E4B74"/>
    <w:rsid w:val="008E5261"/>
    <w:rsid w:val="008E5579"/>
    <w:rsid w:val="008E63E8"/>
    <w:rsid w:val="008E64E2"/>
    <w:rsid w:val="008F1690"/>
    <w:rsid w:val="008F1E90"/>
    <w:rsid w:val="008F2255"/>
    <w:rsid w:val="008F79F6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27E5"/>
    <w:rsid w:val="0091436F"/>
    <w:rsid w:val="00916318"/>
    <w:rsid w:val="00916F79"/>
    <w:rsid w:val="00921568"/>
    <w:rsid w:val="0092372D"/>
    <w:rsid w:val="00923A8C"/>
    <w:rsid w:val="0092416A"/>
    <w:rsid w:val="009244EA"/>
    <w:rsid w:val="00924B1F"/>
    <w:rsid w:val="00924CA8"/>
    <w:rsid w:val="00925BF7"/>
    <w:rsid w:val="0092681C"/>
    <w:rsid w:val="0092746C"/>
    <w:rsid w:val="00931133"/>
    <w:rsid w:val="00935C6E"/>
    <w:rsid w:val="00937E70"/>
    <w:rsid w:val="009404A3"/>
    <w:rsid w:val="0094062A"/>
    <w:rsid w:val="00941AC4"/>
    <w:rsid w:val="009434A1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ACA"/>
    <w:rsid w:val="0096332A"/>
    <w:rsid w:val="00964697"/>
    <w:rsid w:val="00967693"/>
    <w:rsid w:val="00970CED"/>
    <w:rsid w:val="00973087"/>
    <w:rsid w:val="00973DE0"/>
    <w:rsid w:val="00977959"/>
    <w:rsid w:val="00982DD7"/>
    <w:rsid w:val="0098340A"/>
    <w:rsid w:val="00983B95"/>
    <w:rsid w:val="00983D84"/>
    <w:rsid w:val="00983F78"/>
    <w:rsid w:val="009844F3"/>
    <w:rsid w:val="00985023"/>
    <w:rsid w:val="009866B1"/>
    <w:rsid w:val="00990F08"/>
    <w:rsid w:val="00991D59"/>
    <w:rsid w:val="0099260E"/>
    <w:rsid w:val="009938B4"/>
    <w:rsid w:val="0099547E"/>
    <w:rsid w:val="009975D8"/>
    <w:rsid w:val="009A56D5"/>
    <w:rsid w:val="009A681E"/>
    <w:rsid w:val="009A7A23"/>
    <w:rsid w:val="009B0EE5"/>
    <w:rsid w:val="009B2C1B"/>
    <w:rsid w:val="009B34BC"/>
    <w:rsid w:val="009B6938"/>
    <w:rsid w:val="009B69E3"/>
    <w:rsid w:val="009C38CB"/>
    <w:rsid w:val="009C3FD3"/>
    <w:rsid w:val="009C47A7"/>
    <w:rsid w:val="009C67AB"/>
    <w:rsid w:val="009C7EF5"/>
    <w:rsid w:val="009D01B9"/>
    <w:rsid w:val="009D08DA"/>
    <w:rsid w:val="009D097B"/>
    <w:rsid w:val="009D22EB"/>
    <w:rsid w:val="009D544B"/>
    <w:rsid w:val="009D571A"/>
    <w:rsid w:val="009E0841"/>
    <w:rsid w:val="009E2A78"/>
    <w:rsid w:val="009E3ADD"/>
    <w:rsid w:val="009E4364"/>
    <w:rsid w:val="009E552F"/>
    <w:rsid w:val="009E5BD8"/>
    <w:rsid w:val="009F03CA"/>
    <w:rsid w:val="009F1B98"/>
    <w:rsid w:val="009F2675"/>
    <w:rsid w:val="009F34FE"/>
    <w:rsid w:val="00A02FC3"/>
    <w:rsid w:val="00A047AB"/>
    <w:rsid w:val="00A05954"/>
    <w:rsid w:val="00A10114"/>
    <w:rsid w:val="00A10842"/>
    <w:rsid w:val="00A10EDA"/>
    <w:rsid w:val="00A112EB"/>
    <w:rsid w:val="00A12B3B"/>
    <w:rsid w:val="00A137F2"/>
    <w:rsid w:val="00A1454C"/>
    <w:rsid w:val="00A14A4C"/>
    <w:rsid w:val="00A22211"/>
    <w:rsid w:val="00A22AEB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68F3"/>
    <w:rsid w:val="00A46DA2"/>
    <w:rsid w:val="00A500BB"/>
    <w:rsid w:val="00A501AB"/>
    <w:rsid w:val="00A50D2A"/>
    <w:rsid w:val="00A510E1"/>
    <w:rsid w:val="00A51FAC"/>
    <w:rsid w:val="00A5213E"/>
    <w:rsid w:val="00A52B73"/>
    <w:rsid w:val="00A55B4B"/>
    <w:rsid w:val="00A56297"/>
    <w:rsid w:val="00A56B43"/>
    <w:rsid w:val="00A57E3D"/>
    <w:rsid w:val="00A6557B"/>
    <w:rsid w:val="00A65E1B"/>
    <w:rsid w:val="00A6613A"/>
    <w:rsid w:val="00A7025C"/>
    <w:rsid w:val="00A73842"/>
    <w:rsid w:val="00A739A0"/>
    <w:rsid w:val="00A7410B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6DAF"/>
    <w:rsid w:val="00A9143B"/>
    <w:rsid w:val="00A924B9"/>
    <w:rsid w:val="00A92E92"/>
    <w:rsid w:val="00A933B0"/>
    <w:rsid w:val="00A93BB5"/>
    <w:rsid w:val="00A94028"/>
    <w:rsid w:val="00A94D00"/>
    <w:rsid w:val="00A96610"/>
    <w:rsid w:val="00AA0872"/>
    <w:rsid w:val="00AA25F8"/>
    <w:rsid w:val="00AA3C15"/>
    <w:rsid w:val="00AA4392"/>
    <w:rsid w:val="00AB0148"/>
    <w:rsid w:val="00AB0417"/>
    <w:rsid w:val="00AB095A"/>
    <w:rsid w:val="00AB1368"/>
    <w:rsid w:val="00AB22BE"/>
    <w:rsid w:val="00AB32BA"/>
    <w:rsid w:val="00AB602C"/>
    <w:rsid w:val="00AB7E4E"/>
    <w:rsid w:val="00AC00B5"/>
    <w:rsid w:val="00AC1DAC"/>
    <w:rsid w:val="00AC28C3"/>
    <w:rsid w:val="00AC29B0"/>
    <w:rsid w:val="00AC4065"/>
    <w:rsid w:val="00AC5CE1"/>
    <w:rsid w:val="00AC6143"/>
    <w:rsid w:val="00AC7B1D"/>
    <w:rsid w:val="00AD0791"/>
    <w:rsid w:val="00AD62E1"/>
    <w:rsid w:val="00AD7069"/>
    <w:rsid w:val="00AE20A4"/>
    <w:rsid w:val="00AE4159"/>
    <w:rsid w:val="00AE4A17"/>
    <w:rsid w:val="00AE629B"/>
    <w:rsid w:val="00AE6430"/>
    <w:rsid w:val="00AE65FA"/>
    <w:rsid w:val="00AF023B"/>
    <w:rsid w:val="00AF1CD6"/>
    <w:rsid w:val="00AF2F88"/>
    <w:rsid w:val="00AF32CC"/>
    <w:rsid w:val="00AF3B99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78B6"/>
    <w:rsid w:val="00B20662"/>
    <w:rsid w:val="00B22A87"/>
    <w:rsid w:val="00B25E59"/>
    <w:rsid w:val="00B301A5"/>
    <w:rsid w:val="00B30E83"/>
    <w:rsid w:val="00B3124A"/>
    <w:rsid w:val="00B31488"/>
    <w:rsid w:val="00B32371"/>
    <w:rsid w:val="00B35F05"/>
    <w:rsid w:val="00B36CA7"/>
    <w:rsid w:val="00B423AD"/>
    <w:rsid w:val="00B431F2"/>
    <w:rsid w:val="00B44438"/>
    <w:rsid w:val="00B44C9C"/>
    <w:rsid w:val="00B4679A"/>
    <w:rsid w:val="00B472D3"/>
    <w:rsid w:val="00B52C06"/>
    <w:rsid w:val="00B52DB9"/>
    <w:rsid w:val="00B52E60"/>
    <w:rsid w:val="00B5566B"/>
    <w:rsid w:val="00B56657"/>
    <w:rsid w:val="00B6058F"/>
    <w:rsid w:val="00B61063"/>
    <w:rsid w:val="00B63349"/>
    <w:rsid w:val="00B64774"/>
    <w:rsid w:val="00B6493E"/>
    <w:rsid w:val="00B673F5"/>
    <w:rsid w:val="00B70989"/>
    <w:rsid w:val="00B70D4B"/>
    <w:rsid w:val="00B70EC6"/>
    <w:rsid w:val="00B719BA"/>
    <w:rsid w:val="00B71D31"/>
    <w:rsid w:val="00B7293A"/>
    <w:rsid w:val="00B779BE"/>
    <w:rsid w:val="00B8092D"/>
    <w:rsid w:val="00B81649"/>
    <w:rsid w:val="00B82B53"/>
    <w:rsid w:val="00B83CB9"/>
    <w:rsid w:val="00B83FFC"/>
    <w:rsid w:val="00B845AC"/>
    <w:rsid w:val="00B87E44"/>
    <w:rsid w:val="00B90208"/>
    <w:rsid w:val="00B95308"/>
    <w:rsid w:val="00B9534C"/>
    <w:rsid w:val="00B956E1"/>
    <w:rsid w:val="00B95C0E"/>
    <w:rsid w:val="00B95CE8"/>
    <w:rsid w:val="00B96D10"/>
    <w:rsid w:val="00B97DC9"/>
    <w:rsid w:val="00BA1216"/>
    <w:rsid w:val="00BA1344"/>
    <w:rsid w:val="00BB40D4"/>
    <w:rsid w:val="00BB420D"/>
    <w:rsid w:val="00BB59E1"/>
    <w:rsid w:val="00BB6013"/>
    <w:rsid w:val="00BC1C2C"/>
    <w:rsid w:val="00BC2C2E"/>
    <w:rsid w:val="00BC2F4F"/>
    <w:rsid w:val="00BC3618"/>
    <w:rsid w:val="00BC36D9"/>
    <w:rsid w:val="00BC3A06"/>
    <w:rsid w:val="00BC433A"/>
    <w:rsid w:val="00BC4CF7"/>
    <w:rsid w:val="00BC6810"/>
    <w:rsid w:val="00BC6E33"/>
    <w:rsid w:val="00BC7E56"/>
    <w:rsid w:val="00BC7E5E"/>
    <w:rsid w:val="00BD2A4C"/>
    <w:rsid w:val="00BD2B05"/>
    <w:rsid w:val="00BD3716"/>
    <w:rsid w:val="00BD58B8"/>
    <w:rsid w:val="00BD6511"/>
    <w:rsid w:val="00BD6E90"/>
    <w:rsid w:val="00BE1232"/>
    <w:rsid w:val="00BE30F9"/>
    <w:rsid w:val="00BF1906"/>
    <w:rsid w:val="00BF2457"/>
    <w:rsid w:val="00BF690E"/>
    <w:rsid w:val="00BF6BCB"/>
    <w:rsid w:val="00BF77AD"/>
    <w:rsid w:val="00C00FA0"/>
    <w:rsid w:val="00C01A57"/>
    <w:rsid w:val="00C01B47"/>
    <w:rsid w:val="00C05DD2"/>
    <w:rsid w:val="00C06565"/>
    <w:rsid w:val="00C0681B"/>
    <w:rsid w:val="00C070A5"/>
    <w:rsid w:val="00C077CA"/>
    <w:rsid w:val="00C12139"/>
    <w:rsid w:val="00C1214B"/>
    <w:rsid w:val="00C134C7"/>
    <w:rsid w:val="00C20048"/>
    <w:rsid w:val="00C2190B"/>
    <w:rsid w:val="00C21965"/>
    <w:rsid w:val="00C21BF2"/>
    <w:rsid w:val="00C2324B"/>
    <w:rsid w:val="00C234AE"/>
    <w:rsid w:val="00C261F3"/>
    <w:rsid w:val="00C30B34"/>
    <w:rsid w:val="00C311B6"/>
    <w:rsid w:val="00C41317"/>
    <w:rsid w:val="00C41FFE"/>
    <w:rsid w:val="00C42812"/>
    <w:rsid w:val="00C44560"/>
    <w:rsid w:val="00C44A65"/>
    <w:rsid w:val="00C451B8"/>
    <w:rsid w:val="00C458BF"/>
    <w:rsid w:val="00C46BD8"/>
    <w:rsid w:val="00C47531"/>
    <w:rsid w:val="00C47E96"/>
    <w:rsid w:val="00C52CB9"/>
    <w:rsid w:val="00C53859"/>
    <w:rsid w:val="00C53A47"/>
    <w:rsid w:val="00C5562B"/>
    <w:rsid w:val="00C6214C"/>
    <w:rsid w:val="00C62ADD"/>
    <w:rsid w:val="00C6325C"/>
    <w:rsid w:val="00C63536"/>
    <w:rsid w:val="00C64931"/>
    <w:rsid w:val="00C64AD5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863DE"/>
    <w:rsid w:val="00C9129E"/>
    <w:rsid w:val="00C92116"/>
    <w:rsid w:val="00C92C67"/>
    <w:rsid w:val="00CA1249"/>
    <w:rsid w:val="00CA20B1"/>
    <w:rsid w:val="00CB1D19"/>
    <w:rsid w:val="00CB2BFD"/>
    <w:rsid w:val="00CB3A1A"/>
    <w:rsid w:val="00CB4B36"/>
    <w:rsid w:val="00CC169E"/>
    <w:rsid w:val="00CC2044"/>
    <w:rsid w:val="00CC24AF"/>
    <w:rsid w:val="00CC252F"/>
    <w:rsid w:val="00CC29AC"/>
    <w:rsid w:val="00CC48F8"/>
    <w:rsid w:val="00CC4936"/>
    <w:rsid w:val="00CC6F13"/>
    <w:rsid w:val="00CC7D05"/>
    <w:rsid w:val="00CD119E"/>
    <w:rsid w:val="00CD14DE"/>
    <w:rsid w:val="00CD172F"/>
    <w:rsid w:val="00CD1F37"/>
    <w:rsid w:val="00CD2FDA"/>
    <w:rsid w:val="00CD3314"/>
    <w:rsid w:val="00CD4011"/>
    <w:rsid w:val="00CE0A54"/>
    <w:rsid w:val="00CE1ADC"/>
    <w:rsid w:val="00CE2E27"/>
    <w:rsid w:val="00CE4E26"/>
    <w:rsid w:val="00CE533F"/>
    <w:rsid w:val="00CF2112"/>
    <w:rsid w:val="00CF25EF"/>
    <w:rsid w:val="00CF2C22"/>
    <w:rsid w:val="00CF437C"/>
    <w:rsid w:val="00CF4DEE"/>
    <w:rsid w:val="00CF5238"/>
    <w:rsid w:val="00CF672D"/>
    <w:rsid w:val="00CF7E5C"/>
    <w:rsid w:val="00CF7E9F"/>
    <w:rsid w:val="00D0038B"/>
    <w:rsid w:val="00D01E48"/>
    <w:rsid w:val="00D03A28"/>
    <w:rsid w:val="00D040C9"/>
    <w:rsid w:val="00D04F44"/>
    <w:rsid w:val="00D11683"/>
    <w:rsid w:val="00D1269D"/>
    <w:rsid w:val="00D12945"/>
    <w:rsid w:val="00D12C39"/>
    <w:rsid w:val="00D16C1B"/>
    <w:rsid w:val="00D17B13"/>
    <w:rsid w:val="00D17EC1"/>
    <w:rsid w:val="00D201BF"/>
    <w:rsid w:val="00D20D94"/>
    <w:rsid w:val="00D2140E"/>
    <w:rsid w:val="00D24621"/>
    <w:rsid w:val="00D2536E"/>
    <w:rsid w:val="00D26A3A"/>
    <w:rsid w:val="00D27CC9"/>
    <w:rsid w:val="00D30AD3"/>
    <w:rsid w:val="00D369CC"/>
    <w:rsid w:val="00D37889"/>
    <w:rsid w:val="00D40894"/>
    <w:rsid w:val="00D41267"/>
    <w:rsid w:val="00D41415"/>
    <w:rsid w:val="00D41488"/>
    <w:rsid w:val="00D4186A"/>
    <w:rsid w:val="00D43607"/>
    <w:rsid w:val="00D4490E"/>
    <w:rsid w:val="00D45514"/>
    <w:rsid w:val="00D46D7B"/>
    <w:rsid w:val="00D4718D"/>
    <w:rsid w:val="00D51DE9"/>
    <w:rsid w:val="00D524FB"/>
    <w:rsid w:val="00D53CE6"/>
    <w:rsid w:val="00D53FD8"/>
    <w:rsid w:val="00D565D2"/>
    <w:rsid w:val="00D601AE"/>
    <w:rsid w:val="00D62F9C"/>
    <w:rsid w:val="00D64043"/>
    <w:rsid w:val="00D65CA3"/>
    <w:rsid w:val="00D665A4"/>
    <w:rsid w:val="00D66C61"/>
    <w:rsid w:val="00D710BA"/>
    <w:rsid w:val="00D73AC3"/>
    <w:rsid w:val="00D7516E"/>
    <w:rsid w:val="00D75F69"/>
    <w:rsid w:val="00D76DDF"/>
    <w:rsid w:val="00D8078E"/>
    <w:rsid w:val="00D824FA"/>
    <w:rsid w:val="00D82E0D"/>
    <w:rsid w:val="00D84628"/>
    <w:rsid w:val="00D8526D"/>
    <w:rsid w:val="00D862FE"/>
    <w:rsid w:val="00D86C09"/>
    <w:rsid w:val="00D86CB9"/>
    <w:rsid w:val="00D90F8C"/>
    <w:rsid w:val="00D91FB2"/>
    <w:rsid w:val="00D9253C"/>
    <w:rsid w:val="00D940AE"/>
    <w:rsid w:val="00D9430B"/>
    <w:rsid w:val="00D94E4F"/>
    <w:rsid w:val="00D954B2"/>
    <w:rsid w:val="00D96526"/>
    <w:rsid w:val="00D976D8"/>
    <w:rsid w:val="00DA03A8"/>
    <w:rsid w:val="00DA1598"/>
    <w:rsid w:val="00DA1FF7"/>
    <w:rsid w:val="00DA3143"/>
    <w:rsid w:val="00DA5472"/>
    <w:rsid w:val="00DA6976"/>
    <w:rsid w:val="00DA7AB7"/>
    <w:rsid w:val="00DB1854"/>
    <w:rsid w:val="00DB1A17"/>
    <w:rsid w:val="00DB21AD"/>
    <w:rsid w:val="00DB3BB2"/>
    <w:rsid w:val="00DB5F52"/>
    <w:rsid w:val="00DB77E9"/>
    <w:rsid w:val="00DC0E19"/>
    <w:rsid w:val="00DC1350"/>
    <w:rsid w:val="00DC750D"/>
    <w:rsid w:val="00DC7A84"/>
    <w:rsid w:val="00DD048E"/>
    <w:rsid w:val="00DD3C44"/>
    <w:rsid w:val="00DD3C6A"/>
    <w:rsid w:val="00DD63C3"/>
    <w:rsid w:val="00DD7804"/>
    <w:rsid w:val="00DE3323"/>
    <w:rsid w:val="00DE35C6"/>
    <w:rsid w:val="00DE40F7"/>
    <w:rsid w:val="00DE4460"/>
    <w:rsid w:val="00DE5453"/>
    <w:rsid w:val="00DE5E30"/>
    <w:rsid w:val="00DE7158"/>
    <w:rsid w:val="00DF0A11"/>
    <w:rsid w:val="00DF110F"/>
    <w:rsid w:val="00DF1326"/>
    <w:rsid w:val="00DF1C6E"/>
    <w:rsid w:val="00DF2258"/>
    <w:rsid w:val="00DF46FF"/>
    <w:rsid w:val="00DF4C7E"/>
    <w:rsid w:val="00DF5727"/>
    <w:rsid w:val="00DF5F29"/>
    <w:rsid w:val="00DF606C"/>
    <w:rsid w:val="00DF764D"/>
    <w:rsid w:val="00E00415"/>
    <w:rsid w:val="00E02074"/>
    <w:rsid w:val="00E03855"/>
    <w:rsid w:val="00E056BB"/>
    <w:rsid w:val="00E0783E"/>
    <w:rsid w:val="00E12A46"/>
    <w:rsid w:val="00E173B9"/>
    <w:rsid w:val="00E2110D"/>
    <w:rsid w:val="00E216FC"/>
    <w:rsid w:val="00E24F15"/>
    <w:rsid w:val="00E25E81"/>
    <w:rsid w:val="00E267B0"/>
    <w:rsid w:val="00E303B4"/>
    <w:rsid w:val="00E31122"/>
    <w:rsid w:val="00E31BA2"/>
    <w:rsid w:val="00E31D22"/>
    <w:rsid w:val="00E31DEB"/>
    <w:rsid w:val="00E34B60"/>
    <w:rsid w:val="00E350AB"/>
    <w:rsid w:val="00E37C78"/>
    <w:rsid w:val="00E411D8"/>
    <w:rsid w:val="00E4215E"/>
    <w:rsid w:val="00E423E6"/>
    <w:rsid w:val="00E43891"/>
    <w:rsid w:val="00E44309"/>
    <w:rsid w:val="00E4686E"/>
    <w:rsid w:val="00E53697"/>
    <w:rsid w:val="00E54F6B"/>
    <w:rsid w:val="00E608B8"/>
    <w:rsid w:val="00E60938"/>
    <w:rsid w:val="00E60E56"/>
    <w:rsid w:val="00E6286E"/>
    <w:rsid w:val="00E63077"/>
    <w:rsid w:val="00E631FC"/>
    <w:rsid w:val="00E63224"/>
    <w:rsid w:val="00E63E16"/>
    <w:rsid w:val="00E64D0F"/>
    <w:rsid w:val="00E64E46"/>
    <w:rsid w:val="00E65E22"/>
    <w:rsid w:val="00E66CF0"/>
    <w:rsid w:val="00E70826"/>
    <w:rsid w:val="00E71156"/>
    <w:rsid w:val="00E7345A"/>
    <w:rsid w:val="00E739DC"/>
    <w:rsid w:val="00E74BCB"/>
    <w:rsid w:val="00E74E31"/>
    <w:rsid w:val="00E752C5"/>
    <w:rsid w:val="00E75372"/>
    <w:rsid w:val="00E776DF"/>
    <w:rsid w:val="00E87AD8"/>
    <w:rsid w:val="00E91559"/>
    <w:rsid w:val="00E92420"/>
    <w:rsid w:val="00E92F1F"/>
    <w:rsid w:val="00E92F32"/>
    <w:rsid w:val="00E94724"/>
    <w:rsid w:val="00EA0980"/>
    <w:rsid w:val="00EA10DC"/>
    <w:rsid w:val="00EA2947"/>
    <w:rsid w:val="00EA424D"/>
    <w:rsid w:val="00EA4F47"/>
    <w:rsid w:val="00EA5E14"/>
    <w:rsid w:val="00EA7530"/>
    <w:rsid w:val="00EB12C2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0332"/>
    <w:rsid w:val="00EC1048"/>
    <w:rsid w:val="00EC1F6E"/>
    <w:rsid w:val="00EC5929"/>
    <w:rsid w:val="00EC6CE9"/>
    <w:rsid w:val="00EC782E"/>
    <w:rsid w:val="00ED0659"/>
    <w:rsid w:val="00ED3D65"/>
    <w:rsid w:val="00ED5288"/>
    <w:rsid w:val="00ED543B"/>
    <w:rsid w:val="00ED566B"/>
    <w:rsid w:val="00ED56BE"/>
    <w:rsid w:val="00EE1425"/>
    <w:rsid w:val="00EE195E"/>
    <w:rsid w:val="00EE1D96"/>
    <w:rsid w:val="00EE27C7"/>
    <w:rsid w:val="00EE2E79"/>
    <w:rsid w:val="00EE314D"/>
    <w:rsid w:val="00EE33D9"/>
    <w:rsid w:val="00EE62AD"/>
    <w:rsid w:val="00EF0A45"/>
    <w:rsid w:val="00EF16DC"/>
    <w:rsid w:val="00EF473F"/>
    <w:rsid w:val="00EF4A46"/>
    <w:rsid w:val="00EF68B8"/>
    <w:rsid w:val="00F00167"/>
    <w:rsid w:val="00F0099E"/>
    <w:rsid w:val="00F01431"/>
    <w:rsid w:val="00F0282F"/>
    <w:rsid w:val="00F03465"/>
    <w:rsid w:val="00F04E3E"/>
    <w:rsid w:val="00F06926"/>
    <w:rsid w:val="00F06DFA"/>
    <w:rsid w:val="00F13816"/>
    <w:rsid w:val="00F22248"/>
    <w:rsid w:val="00F22C81"/>
    <w:rsid w:val="00F23596"/>
    <w:rsid w:val="00F239D3"/>
    <w:rsid w:val="00F25203"/>
    <w:rsid w:val="00F25A2E"/>
    <w:rsid w:val="00F30A06"/>
    <w:rsid w:val="00F3342E"/>
    <w:rsid w:val="00F351A6"/>
    <w:rsid w:val="00F3690C"/>
    <w:rsid w:val="00F36FB9"/>
    <w:rsid w:val="00F376DA"/>
    <w:rsid w:val="00F40355"/>
    <w:rsid w:val="00F43B65"/>
    <w:rsid w:val="00F43DF2"/>
    <w:rsid w:val="00F44CAC"/>
    <w:rsid w:val="00F4759B"/>
    <w:rsid w:val="00F479E1"/>
    <w:rsid w:val="00F47F89"/>
    <w:rsid w:val="00F5002A"/>
    <w:rsid w:val="00F53117"/>
    <w:rsid w:val="00F53C16"/>
    <w:rsid w:val="00F561CB"/>
    <w:rsid w:val="00F56F20"/>
    <w:rsid w:val="00F61E85"/>
    <w:rsid w:val="00F637F8"/>
    <w:rsid w:val="00F67297"/>
    <w:rsid w:val="00F6757C"/>
    <w:rsid w:val="00F678A0"/>
    <w:rsid w:val="00F70531"/>
    <w:rsid w:val="00F70B9E"/>
    <w:rsid w:val="00F71016"/>
    <w:rsid w:val="00F712F8"/>
    <w:rsid w:val="00F74D8C"/>
    <w:rsid w:val="00F81625"/>
    <w:rsid w:val="00F82674"/>
    <w:rsid w:val="00F84359"/>
    <w:rsid w:val="00F8487E"/>
    <w:rsid w:val="00F84D2D"/>
    <w:rsid w:val="00F84F09"/>
    <w:rsid w:val="00F85DDA"/>
    <w:rsid w:val="00F8703F"/>
    <w:rsid w:val="00F9136E"/>
    <w:rsid w:val="00F91F6D"/>
    <w:rsid w:val="00F924EC"/>
    <w:rsid w:val="00F93645"/>
    <w:rsid w:val="00F95BC1"/>
    <w:rsid w:val="00F95E2B"/>
    <w:rsid w:val="00F977DA"/>
    <w:rsid w:val="00FA0BA0"/>
    <w:rsid w:val="00FA1366"/>
    <w:rsid w:val="00FA340D"/>
    <w:rsid w:val="00FA3A22"/>
    <w:rsid w:val="00FA3C92"/>
    <w:rsid w:val="00FA6563"/>
    <w:rsid w:val="00FA6EAE"/>
    <w:rsid w:val="00FA6F7B"/>
    <w:rsid w:val="00FA7D20"/>
    <w:rsid w:val="00FB0D3F"/>
    <w:rsid w:val="00FB15D4"/>
    <w:rsid w:val="00FB24DD"/>
    <w:rsid w:val="00FB3E53"/>
    <w:rsid w:val="00FB46BF"/>
    <w:rsid w:val="00FB4C68"/>
    <w:rsid w:val="00FB7813"/>
    <w:rsid w:val="00FC148C"/>
    <w:rsid w:val="00FC4B82"/>
    <w:rsid w:val="00FC6C54"/>
    <w:rsid w:val="00FD0328"/>
    <w:rsid w:val="00FD0A96"/>
    <w:rsid w:val="00FD4610"/>
    <w:rsid w:val="00FD69AC"/>
    <w:rsid w:val="00FD6A3A"/>
    <w:rsid w:val="00FD7C7D"/>
    <w:rsid w:val="00FE0EA3"/>
    <w:rsid w:val="00FE408E"/>
    <w:rsid w:val="00FE7120"/>
    <w:rsid w:val="00FE751A"/>
    <w:rsid w:val="00FE7D16"/>
    <w:rsid w:val="00FF1DC6"/>
    <w:rsid w:val="00FF495B"/>
    <w:rsid w:val="00FF5540"/>
    <w:rsid w:val="00FF5824"/>
    <w:rsid w:val="00FF5C0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4D4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DefaultParagraphFont"/>
    <w:rsid w:val="000920BA"/>
  </w:style>
  <w:style w:type="table" w:styleId="LightGrid-Accent4">
    <w:name w:val="Light Grid Accent 4"/>
    <w:basedOn w:val="TableNormal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DefaultParagraphFont"/>
    <w:rsid w:val="00EC782E"/>
  </w:style>
  <w:style w:type="character" w:styleId="Hyperlink">
    <w:name w:val="Hyperlink"/>
    <w:basedOn w:val="DefaultParagraphFont"/>
    <w:uiPriority w:val="99"/>
    <w:unhideWhenUsed/>
    <w:rsid w:val="00C458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DefaultParagraphFont"/>
    <w:rsid w:val="00DE5453"/>
  </w:style>
  <w:style w:type="paragraph" w:styleId="Header">
    <w:name w:val="header"/>
    <w:basedOn w:val="Normal"/>
    <w:link w:val="Head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71C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71C0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3CE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35F05"/>
    <w:rPr>
      <w:color w:val="800080" w:themeColor="followedHyperlink"/>
      <w:u w:val="single"/>
    </w:rPr>
  </w:style>
  <w:style w:type="table" w:styleId="LightGrid-Accent5">
    <w:name w:val="Light Grid Accent 5"/>
    <w:basedOn w:val="TableNormal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0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0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02B"/>
    <w:rPr>
      <w:b/>
      <w:bCs/>
    </w:rPr>
  </w:style>
  <w:style w:type="paragraph" w:styleId="NoSpacing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TableNormal"/>
    <w:uiPriority w:val="51"/>
    <w:rsid w:val="007F647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F61E85"/>
  </w:style>
  <w:style w:type="character" w:customStyle="1" w:styleId="normaltextrun">
    <w:name w:val="normaltextrun"/>
    <w:basedOn w:val="DefaultParagraphFont"/>
    <w:rsid w:val="00430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03705028@ntu.edu.tw" TargetMode="External"/><Relationship Id="rId12" Type="http://schemas.openxmlformats.org/officeDocument/2006/relationships/hyperlink" Target="mailto:B03705028@ntu.edu.tw" TargetMode="External"/><Relationship Id="rId13" Type="http://schemas.openxmlformats.org/officeDocument/2006/relationships/hyperlink" Target="mailto:B03705028@ntu.edu.tw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04922169@ntu.edu.tw" TargetMode="External"/><Relationship Id="rId9" Type="http://schemas.openxmlformats.org/officeDocument/2006/relationships/hyperlink" Target="mailto:R04922169@ntu.edu.tw" TargetMode="External"/><Relationship Id="rId10" Type="http://schemas.openxmlformats.org/officeDocument/2006/relationships/hyperlink" Target="mailto:B03705028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C38C-E0C8-E44E-8DDA-5556B9CC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18</Words>
  <Characters>466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Microsoft Office User</cp:lastModifiedBy>
  <cp:revision>15</cp:revision>
  <cp:lastPrinted>2012-10-02T09:06:00Z</cp:lastPrinted>
  <dcterms:created xsi:type="dcterms:W3CDTF">2017-05-09T02:37:00Z</dcterms:created>
  <dcterms:modified xsi:type="dcterms:W3CDTF">2017-05-09T06:46:00Z</dcterms:modified>
</cp:coreProperties>
</file>